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70" w:type="dxa"/>
        <w:jc w:val="right"/>
        <w:tblLook w:val="04A0" w:firstRow="1" w:lastRow="0" w:firstColumn="1" w:lastColumn="0" w:noHBand="0" w:noVBand="1"/>
      </w:tblPr>
      <w:tblGrid>
        <w:gridCol w:w="1056"/>
        <w:gridCol w:w="3514"/>
        <w:gridCol w:w="2227"/>
        <w:gridCol w:w="1606"/>
        <w:gridCol w:w="1967"/>
      </w:tblGrid>
      <w:tr w:rsidR="00072D9A" w:rsidRPr="00D8752E" w:rsidTr="00A00325">
        <w:trPr>
          <w:trHeight w:val="805"/>
          <w:jc w:val="right"/>
        </w:trPr>
        <w:tc>
          <w:tcPr>
            <w:tcW w:w="457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806000" w:themeColor="accent4" w:themeShade="8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45F38" w:rsidRPr="001E2140" w:rsidRDefault="00971AA4" w:rsidP="00445F38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 w:colFirst="0" w:colLast="0"/>
            <w:r w:rsidRPr="001E2140">
              <w:rPr>
                <w:rFonts w:ascii="Arial" w:hAnsi="Arial" w:cs="Arial"/>
                <w:sz w:val="21"/>
                <w:szCs w:val="21"/>
              </w:rPr>
              <w:t>O</w:t>
            </w:r>
            <w:r w:rsidR="00445F38" w:rsidRPr="001E2140">
              <w:rPr>
                <w:rFonts w:ascii="Arial" w:hAnsi="Arial" w:cs="Arial"/>
                <w:sz w:val="21"/>
                <w:szCs w:val="21"/>
              </w:rPr>
              <w:t xml:space="preserve">FICINA DE TURISME: </w:t>
            </w:r>
            <w:proofErr w:type="spellStart"/>
            <w:r w:rsidR="00445F38" w:rsidRPr="001E2140">
              <w:rPr>
                <w:rFonts w:ascii="Arial" w:hAnsi="Arial" w:cs="Arial"/>
                <w:sz w:val="21"/>
                <w:szCs w:val="21"/>
              </w:rPr>
              <w:t>d</w:t>
            </w:r>
            <w:r w:rsidR="00445F38" w:rsidRPr="001E2140">
              <w:rPr>
                <w:rFonts w:ascii="Arial" w:hAnsi="Arial" w:cs="Arial"/>
                <w:i/>
                <w:sz w:val="21"/>
                <w:szCs w:val="21"/>
              </w:rPr>
              <w:t>i</w:t>
            </w:r>
            <w:r w:rsidR="00B948C7" w:rsidRPr="001E2140">
              <w:rPr>
                <w:rFonts w:ascii="Arial" w:hAnsi="Arial" w:cs="Arial"/>
                <w:sz w:val="21"/>
                <w:szCs w:val="21"/>
              </w:rPr>
              <w:t>lluns</w:t>
            </w:r>
            <w:proofErr w:type="spellEnd"/>
            <w:r w:rsidR="00B948C7" w:rsidRPr="001E2140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445F38" w:rsidRPr="001E2140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1E2140">
              <w:rPr>
                <w:rFonts w:ascii="Arial" w:hAnsi="Arial" w:cs="Arial"/>
                <w:sz w:val="21"/>
                <w:szCs w:val="21"/>
              </w:rPr>
              <w:t>dissabte</w:t>
            </w:r>
            <w:proofErr w:type="spellEnd"/>
            <w:r w:rsidRPr="001E2140">
              <w:rPr>
                <w:rFonts w:ascii="Arial" w:hAnsi="Arial" w:cs="Arial"/>
                <w:sz w:val="21"/>
                <w:szCs w:val="21"/>
              </w:rPr>
              <w:t xml:space="preserve">: 10-14/16-18 h. </w:t>
            </w:r>
            <w:proofErr w:type="spellStart"/>
            <w:r w:rsidRPr="001E2140">
              <w:rPr>
                <w:rFonts w:ascii="Arial" w:hAnsi="Arial" w:cs="Arial"/>
                <w:sz w:val="21"/>
                <w:szCs w:val="21"/>
              </w:rPr>
              <w:t>Diumenges</w:t>
            </w:r>
            <w:proofErr w:type="spellEnd"/>
            <w:r w:rsidRPr="001E2140">
              <w:rPr>
                <w:rFonts w:ascii="Arial" w:hAnsi="Arial" w:cs="Arial"/>
                <w:sz w:val="21"/>
                <w:szCs w:val="21"/>
              </w:rPr>
              <w:t xml:space="preserve"> i festius:10-14 h</w:t>
            </w:r>
            <w:r w:rsidR="00445F38" w:rsidRPr="001E214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A85AB6" w:rsidRPr="00B17F97" w:rsidRDefault="00A85AB6" w:rsidP="00445F38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22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806000" w:themeColor="accent4" w:themeShade="8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72D9A" w:rsidRPr="00A16C9A" w:rsidRDefault="006E706A" w:rsidP="008037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Dimarts</w:t>
            </w:r>
            <w:proofErr w:type="spellEnd"/>
            <w:r w:rsidR="009D21B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072D9A" w:rsidRPr="00A16C9A">
              <w:rPr>
                <w:rFonts w:ascii="Arial" w:hAnsi="Arial" w:cs="Arial"/>
                <w:b/>
                <w:sz w:val="21"/>
                <w:szCs w:val="21"/>
              </w:rPr>
              <w:t xml:space="preserve"> a </w:t>
            </w:r>
            <w:proofErr w:type="spellStart"/>
            <w:r w:rsidR="00072D9A" w:rsidRPr="00A16C9A">
              <w:rPr>
                <w:rFonts w:ascii="Arial" w:hAnsi="Arial" w:cs="Arial"/>
                <w:b/>
                <w:sz w:val="21"/>
                <w:szCs w:val="21"/>
              </w:rPr>
              <w:t>divendres</w:t>
            </w:r>
            <w:proofErr w:type="spellEnd"/>
          </w:p>
          <w:p w:rsidR="00072D9A" w:rsidRDefault="006E706A" w:rsidP="008174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tes</w:t>
            </w:r>
            <w:r w:rsidR="008174D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72D9A" w:rsidRPr="00323497">
              <w:rPr>
                <w:rFonts w:ascii="Arial" w:hAnsi="Arial" w:cs="Arial"/>
                <w:sz w:val="21"/>
                <w:szCs w:val="21"/>
              </w:rPr>
              <w:t>a Viernes</w:t>
            </w:r>
          </w:p>
          <w:p w:rsidR="00072D9A" w:rsidRPr="00C11ECA" w:rsidRDefault="006E706A" w:rsidP="008174D9">
            <w:pPr>
              <w:rPr>
                <w:rFonts w:ascii="Arial" w:eastAsia="Times New Roman" w:hAnsi="Arial" w:cs="Arial"/>
                <w:i/>
                <w:color w:val="212121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Arial" w:hAnsi="Arial" w:cs="Arial"/>
                <w:i/>
                <w:sz w:val="21"/>
                <w:szCs w:val="21"/>
              </w:rPr>
              <w:t>Tues</w:t>
            </w:r>
            <w:r w:rsidR="00DB1A57">
              <w:rPr>
                <w:rFonts w:ascii="Arial" w:hAnsi="Arial" w:cs="Arial"/>
                <w:i/>
                <w:sz w:val="21"/>
                <w:szCs w:val="21"/>
              </w:rPr>
              <w:t>day</w:t>
            </w:r>
            <w:proofErr w:type="spellEnd"/>
            <w:r w:rsidR="00072D9A" w:rsidRPr="00C11ECA">
              <w:rPr>
                <w:rFonts w:ascii="Arial" w:hAnsi="Arial" w:cs="Arial"/>
                <w:i/>
                <w:sz w:val="21"/>
                <w:szCs w:val="21"/>
              </w:rPr>
              <w:t xml:space="preserve"> to Friday</w:t>
            </w:r>
          </w:p>
        </w:tc>
        <w:tc>
          <w:tcPr>
            <w:tcW w:w="1606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806000" w:themeColor="accent4" w:themeShade="8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72D9A" w:rsidRPr="00A16C9A" w:rsidRDefault="00072D9A" w:rsidP="0080377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A16C9A">
              <w:rPr>
                <w:rFonts w:ascii="Arial" w:hAnsi="Arial" w:cs="Arial"/>
                <w:b/>
                <w:sz w:val="21"/>
                <w:szCs w:val="21"/>
              </w:rPr>
              <w:t>Dissabte</w:t>
            </w:r>
            <w:proofErr w:type="spellEnd"/>
          </w:p>
          <w:p w:rsidR="00072D9A" w:rsidRPr="00323497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497">
              <w:rPr>
                <w:rFonts w:ascii="Arial" w:hAnsi="Arial" w:cs="Arial"/>
                <w:sz w:val="21"/>
                <w:szCs w:val="21"/>
              </w:rPr>
              <w:t>Sábado</w:t>
            </w:r>
          </w:p>
          <w:p w:rsidR="00072D9A" w:rsidRPr="00C11ECA" w:rsidRDefault="00072D9A" w:rsidP="00803771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C11ECA">
              <w:rPr>
                <w:rFonts w:ascii="Arial" w:hAnsi="Arial" w:cs="Arial"/>
                <w:i/>
                <w:sz w:val="21"/>
                <w:szCs w:val="21"/>
              </w:rPr>
              <w:t>Saturday</w:t>
            </w:r>
            <w:proofErr w:type="spellEnd"/>
          </w:p>
        </w:tc>
        <w:tc>
          <w:tcPr>
            <w:tcW w:w="196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806000" w:themeColor="accent4" w:themeShade="80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:rsidR="00072D9A" w:rsidRPr="00A16C9A" w:rsidRDefault="00072D9A" w:rsidP="00803771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proofErr w:type="spellStart"/>
            <w:r w:rsidRPr="00A16C9A">
              <w:rPr>
                <w:rFonts w:ascii="Arial" w:hAnsi="Arial" w:cs="Arial"/>
                <w:b/>
                <w:sz w:val="21"/>
                <w:szCs w:val="21"/>
                <w:lang w:val="en-US"/>
              </w:rPr>
              <w:t>Diumenge</w:t>
            </w:r>
            <w:proofErr w:type="spellEnd"/>
            <w:r w:rsidRPr="00A16C9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16C9A">
              <w:rPr>
                <w:rFonts w:ascii="Arial" w:hAnsi="Arial" w:cs="Arial"/>
                <w:b/>
                <w:sz w:val="21"/>
                <w:szCs w:val="21"/>
                <w:lang w:val="en-US"/>
              </w:rPr>
              <w:t>i</w:t>
            </w:r>
            <w:proofErr w:type="spellEnd"/>
            <w:r w:rsidRPr="00A16C9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16C9A">
              <w:rPr>
                <w:rFonts w:ascii="Arial" w:hAnsi="Arial" w:cs="Arial"/>
                <w:b/>
                <w:sz w:val="21"/>
                <w:szCs w:val="21"/>
                <w:lang w:val="en-US"/>
              </w:rPr>
              <w:t>festiu</w:t>
            </w:r>
            <w:proofErr w:type="spellEnd"/>
          </w:p>
          <w:p w:rsidR="00072D9A" w:rsidRPr="00323497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23497">
              <w:rPr>
                <w:rFonts w:ascii="Arial" w:hAnsi="Arial" w:cs="Arial"/>
                <w:sz w:val="21"/>
                <w:szCs w:val="21"/>
                <w:lang w:val="en-US"/>
              </w:rPr>
              <w:t xml:space="preserve">Domingo y </w:t>
            </w:r>
            <w:proofErr w:type="spellStart"/>
            <w:r w:rsidRPr="00323497">
              <w:rPr>
                <w:rFonts w:ascii="Arial" w:hAnsi="Arial" w:cs="Arial"/>
                <w:sz w:val="21"/>
                <w:szCs w:val="21"/>
                <w:lang w:val="en-US"/>
              </w:rPr>
              <w:t>festivo</w:t>
            </w:r>
            <w:proofErr w:type="spellEnd"/>
          </w:p>
          <w:p w:rsidR="00072D9A" w:rsidRPr="00C11ECA" w:rsidRDefault="00072D9A" w:rsidP="00803771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C11ECA">
              <w:rPr>
                <w:rFonts w:ascii="Arial" w:hAnsi="Arial" w:cs="Arial"/>
                <w:i/>
                <w:sz w:val="21"/>
                <w:szCs w:val="21"/>
                <w:lang w:val="en-US"/>
              </w:rPr>
              <w:t>Sunday &amp; festive</w:t>
            </w:r>
          </w:p>
        </w:tc>
      </w:tr>
      <w:tr w:rsidR="00072D9A" w:rsidRPr="00DD7BAB" w:rsidTr="00A00325">
        <w:trPr>
          <w:trHeight w:val="805"/>
          <w:jc w:val="right"/>
        </w:trPr>
        <w:tc>
          <w:tcPr>
            <w:tcW w:w="1056" w:type="dxa"/>
            <w:tcBorders>
              <w:top w:val="single" w:sz="18" w:space="0" w:color="806000" w:themeColor="accent4" w:themeShade="80"/>
              <w:left w:val="single" w:sz="18" w:space="0" w:color="806000" w:themeColor="accent4" w:themeShade="80"/>
              <w:right w:val="single" w:sz="4" w:space="0" w:color="auto"/>
            </w:tcBorders>
            <w:vAlign w:val="center"/>
          </w:tcPr>
          <w:p w:rsidR="00072D9A" w:rsidRPr="00323497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anchor distT="0" distB="0" distL="114300" distR="114300" simplePos="0" relativeHeight="251678720" behindDoc="0" locked="0" layoutInCell="1" allowOverlap="1" wp14:anchorId="43F44AC8" wp14:editId="0DE5C3C9">
                  <wp:simplePos x="0" y="0"/>
                  <wp:positionH relativeFrom="column">
                    <wp:posOffset>44967</wp:posOffset>
                  </wp:positionH>
                  <wp:positionV relativeFrom="paragraph">
                    <wp:posOffset>68580</wp:posOffset>
                  </wp:positionV>
                  <wp:extent cx="443075" cy="432000"/>
                  <wp:effectExtent l="0" t="0" r="0" b="635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vet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4" w:type="dxa"/>
            <w:tcBorders>
              <w:top w:val="single" w:sz="18" w:space="0" w:color="806000" w:themeColor="accent4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4A36D" wp14:editId="5B4E6948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-1905</wp:posOffset>
                      </wp:positionV>
                      <wp:extent cx="180340" cy="180340"/>
                      <wp:effectExtent l="19050" t="19050" r="10160" b="29210"/>
                      <wp:wrapNone/>
                      <wp:docPr id="34" name="Estrella de 6 punt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3" cy="180754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C9E8E" id="Estrella de 6 puntas 34" o:spid="_x0000_s1026" style="position:absolute;margin-left:127.5pt;margin-top:-.15pt;width:14.2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753,180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" path="m,45189r60251,-1l90377,r30125,45188l180753,45189,150628,90377r30125,45189l120502,135566,90377,180754,60251,135566,,135566,30125,90377,,45189xe" fillcolor="black [3200]" strokecolor="black [1600]" strokeweight="1pt">
                      <v:stroke joinstyle="miter"/>
                      <v:path arrowok="t" o:connecttype="custom" o:connectlocs="0,45189;60251,45188;90377,0;120502,45188;180753,45189;150628,90377;180753,135566;120502,135566;90377,180754;60251,135566;0,135566;30125,90377;0,45189" o:connectangles="0,0,0,0,0,0,0,0,0,0,0,0,0"/>
                    </v:shape>
                  </w:pict>
                </mc:Fallback>
              </mc:AlternateContent>
            </w:r>
            <w:r w:rsidRPr="00B60F20">
              <w:rPr>
                <w:rFonts w:ascii="Arial" w:hAnsi="Arial" w:cs="Arial"/>
                <w:b/>
                <w:sz w:val="20"/>
                <w:szCs w:val="20"/>
                <w:lang w:val="en-US"/>
              </w:rPr>
              <w:t>COVETES DELS MOROS</w:t>
            </w:r>
            <w:r w:rsidRPr="00B60F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072D9A" w:rsidRDefault="00072D9A" w:rsidP="0080377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OORISH CAVES </w:t>
            </w:r>
          </w:p>
          <w:p w:rsidR="005025BA" w:rsidRPr="001E2140" w:rsidRDefault="009F2B7A" w:rsidP="0080377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Última</w:t>
            </w:r>
            <w:proofErr w:type="spellEnd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ven</w:t>
            </w:r>
            <w:r w:rsidR="004D2530"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ta</w:t>
            </w:r>
            <w:proofErr w:type="spellEnd"/>
            <w:r w:rsidR="004D2530"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 entradas a las 13.15h y 17</w:t>
            </w:r>
            <w:r w:rsidR="00580876"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15 h des </w:t>
            </w:r>
            <w:proofErr w:type="spellStart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des</w:t>
            </w:r>
            <w:proofErr w:type="spellEnd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Caseta</w:t>
            </w:r>
            <w:proofErr w:type="spellEnd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punto</w:t>
            </w:r>
            <w:proofErr w:type="spellEnd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venta</w:t>
            </w:r>
            <w:proofErr w:type="spellEnd"/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d</w:t>
            </w:r>
            <w:r w:rsidR="002D66DA"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e</w:t>
            </w:r>
          </w:p>
          <w:p w:rsidR="009F2B7A" w:rsidRPr="00663BE3" w:rsidRDefault="005025BA" w:rsidP="00803771">
            <w:pPr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*</w:t>
            </w:r>
            <w:r w:rsidR="009F2B7A" w:rsidRPr="001E2140">
              <w:rPr>
                <w:rFonts w:ascii="Arial" w:hAnsi="Arial" w:cs="Arial"/>
                <w:i/>
                <w:sz w:val="20"/>
                <w:szCs w:val="20"/>
                <w:lang w:val="en-US"/>
              </w:rPr>
              <w:t>’entradas de la Cava.</w:t>
            </w:r>
          </w:p>
        </w:tc>
        <w:tc>
          <w:tcPr>
            <w:tcW w:w="2227" w:type="dxa"/>
            <w:tcBorders>
              <w:top w:val="single" w:sz="18" w:space="0" w:color="806000" w:themeColor="accent4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1:00 – 14:00</w:t>
            </w:r>
          </w:p>
          <w:p w:rsidR="009D21B0" w:rsidRDefault="009D21B0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  <w:tc>
          <w:tcPr>
            <w:tcW w:w="1606" w:type="dxa"/>
            <w:tcBorders>
              <w:top w:val="single" w:sz="18" w:space="0" w:color="806000" w:themeColor="accent4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1:00 – 14:0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6:</w:t>
            </w:r>
            <w:r w:rsidR="004D2530">
              <w:rPr>
                <w:rFonts w:ascii="Arial" w:hAnsi="Arial" w:cs="Arial"/>
                <w:sz w:val="21"/>
                <w:szCs w:val="21"/>
              </w:rPr>
              <w:t>0</w:t>
            </w:r>
            <w:r w:rsidRPr="00DD7BAB">
              <w:rPr>
                <w:rFonts w:ascii="Arial" w:hAnsi="Arial" w:cs="Arial"/>
                <w:sz w:val="21"/>
                <w:szCs w:val="21"/>
              </w:rPr>
              <w:t>0 – 1</w:t>
            </w:r>
            <w:r w:rsidR="004D2530">
              <w:rPr>
                <w:rFonts w:ascii="Arial" w:hAnsi="Arial" w:cs="Arial"/>
                <w:sz w:val="21"/>
                <w:szCs w:val="21"/>
              </w:rPr>
              <w:t>8</w:t>
            </w:r>
            <w:r w:rsidR="00DB4E54">
              <w:rPr>
                <w:rFonts w:ascii="Arial" w:hAnsi="Arial" w:cs="Arial"/>
                <w:sz w:val="21"/>
                <w:szCs w:val="21"/>
              </w:rPr>
              <w:t>:0</w:t>
            </w:r>
            <w:r w:rsidRPr="00DD7BAB"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  <w:tc>
          <w:tcPr>
            <w:tcW w:w="1967" w:type="dxa"/>
            <w:tcBorders>
              <w:top w:val="single" w:sz="18" w:space="0" w:color="806000" w:themeColor="accent4" w:themeShade="80"/>
              <w:left w:val="single" w:sz="4" w:space="0" w:color="auto"/>
              <w:bottom w:val="single" w:sz="4" w:space="0" w:color="auto"/>
              <w:right w:val="single" w:sz="18" w:space="0" w:color="806000" w:themeColor="accent4" w:themeShade="80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1:00 – 14:0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6:</w:t>
            </w:r>
            <w:r w:rsidR="004D2530">
              <w:rPr>
                <w:rFonts w:ascii="Arial" w:hAnsi="Arial" w:cs="Arial"/>
                <w:sz w:val="21"/>
                <w:szCs w:val="21"/>
              </w:rPr>
              <w:t>0</w:t>
            </w:r>
            <w:r w:rsidRPr="00DD7BAB">
              <w:rPr>
                <w:rFonts w:ascii="Arial" w:hAnsi="Arial" w:cs="Arial"/>
                <w:sz w:val="21"/>
                <w:szCs w:val="21"/>
              </w:rPr>
              <w:t>0 – 1</w:t>
            </w:r>
            <w:r w:rsidR="004D2530">
              <w:rPr>
                <w:rFonts w:ascii="Arial" w:hAnsi="Arial" w:cs="Arial"/>
                <w:sz w:val="21"/>
                <w:szCs w:val="21"/>
              </w:rPr>
              <w:t>8</w:t>
            </w:r>
            <w:r w:rsidRPr="00DD7BAB">
              <w:rPr>
                <w:rFonts w:ascii="Arial" w:hAnsi="Arial" w:cs="Arial"/>
                <w:sz w:val="21"/>
                <w:szCs w:val="21"/>
              </w:rPr>
              <w:t>:0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</w:tr>
      <w:tr w:rsidR="00072D9A" w:rsidRPr="00DD7BAB" w:rsidTr="00A00325">
        <w:trPr>
          <w:trHeight w:val="805"/>
          <w:jc w:val="right"/>
        </w:trPr>
        <w:tc>
          <w:tcPr>
            <w:tcW w:w="1056" w:type="dxa"/>
            <w:tcBorders>
              <w:top w:val="single" w:sz="4" w:space="0" w:color="auto"/>
              <w:left w:val="single" w:sz="18" w:space="0" w:color="806000" w:themeColor="accent4" w:themeShade="80"/>
              <w:right w:val="single" w:sz="4" w:space="0" w:color="auto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anchor distT="0" distB="0" distL="114300" distR="114300" simplePos="0" relativeHeight="251682816" behindDoc="0" locked="0" layoutInCell="1" allowOverlap="1" wp14:anchorId="16A1D4AD" wp14:editId="59689C61">
                  <wp:simplePos x="0" y="0"/>
                  <wp:positionH relativeFrom="column">
                    <wp:posOffset>34334</wp:posOffset>
                  </wp:positionH>
                  <wp:positionV relativeFrom="paragraph">
                    <wp:posOffset>50785</wp:posOffset>
                  </wp:positionV>
                  <wp:extent cx="454737" cy="432000"/>
                  <wp:effectExtent l="0" t="0" r="2540" b="635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v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3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</w:rPr>
              <w:t>CAVA DE SANT BLAI</w:t>
            </w:r>
          </w:p>
          <w:p w:rsidR="00072D9A" w:rsidRPr="00B60F20" w:rsidRDefault="00072D9A" w:rsidP="00803771">
            <w:pPr>
              <w:rPr>
                <w:rFonts w:ascii="Arial" w:hAnsi="Arial" w:cs="Arial"/>
                <w:sz w:val="20"/>
                <w:szCs w:val="20"/>
              </w:rPr>
            </w:pPr>
            <w:r w:rsidRPr="00B60F20">
              <w:rPr>
                <w:rFonts w:ascii="Arial" w:hAnsi="Arial" w:cs="Arial"/>
                <w:sz w:val="20"/>
                <w:szCs w:val="20"/>
              </w:rPr>
              <w:t>NEVERO DE SAN BLAS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</w:rPr>
              <w:t>SNOW CAV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2:00 – 14:00</w:t>
            </w:r>
          </w:p>
          <w:p w:rsidR="009D21B0" w:rsidRDefault="009D21B0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1:00 – 14:0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6:</w:t>
            </w:r>
            <w:r w:rsidR="004D2530">
              <w:rPr>
                <w:rFonts w:ascii="Arial" w:hAnsi="Arial" w:cs="Arial"/>
                <w:sz w:val="21"/>
                <w:szCs w:val="21"/>
              </w:rPr>
              <w:t>0</w:t>
            </w:r>
            <w:r w:rsidRPr="00DD7BAB">
              <w:rPr>
                <w:rFonts w:ascii="Arial" w:hAnsi="Arial" w:cs="Arial"/>
                <w:sz w:val="21"/>
                <w:szCs w:val="21"/>
              </w:rPr>
              <w:t>0 – 1</w:t>
            </w:r>
            <w:r w:rsidR="004D2530">
              <w:rPr>
                <w:rFonts w:ascii="Arial" w:hAnsi="Arial" w:cs="Arial"/>
                <w:sz w:val="21"/>
                <w:szCs w:val="21"/>
              </w:rPr>
              <w:t>8</w:t>
            </w:r>
            <w:r w:rsidR="00DB4E54">
              <w:rPr>
                <w:rFonts w:ascii="Arial" w:hAnsi="Arial" w:cs="Arial"/>
                <w:sz w:val="21"/>
                <w:szCs w:val="21"/>
              </w:rPr>
              <w:t>:0</w:t>
            </w:r>
            <w:r w:rsidRPr="00DD7BAB"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6000" w:themeColor="accent4" w:themeShade="80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1:00 – 14:0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6:</w:t>
            </w:r>
            <w:r w:rsidR="004D2530">
              <w:rPr>
                <w:rFonts w:ascii="Arial" w:hAnsi="Arial" w:cs="Arial"/>
                <w:sz w:val="21"/>
                <w:szCs w:val="21"/>
              </w:rPr>
              <w:t>0</w:t>
            </w:r>
            <w:r w:rsidRPr="00DD7BAB">
              <w:rPr>
                <w:rFonts w:ascii="Arial" w:hAnsi="Arial" w:cs="Arial"/>
                <w:sz w:val="21"/>
                <w:szCs w:val="21"/>
              </w:rPr>
              <w:t>0 – 1</w:t>
            </w:r>
            <w:r w:rsidR="004D2530">
              <w:rPr>
                <w:rFonts w:ascii="Arial" w:hAnsi="Arial" w:cs="Arial"/>
                <w:sz w:val="21"/>
                <w:szCs w:val="21"/>
              </w:rPr>
              <w:t>8</w:t>
            </w:r>
            <w:r w:rsidR="00DB4E54">
              <w:rPr>
                <w:rFonts w:ascii="Arial" w:hAnsi="Arial" w:cs="Arial"/>
                <w:sz w:val="21"/>
                <w:szCs w:val="21"/>
              </w:rPr>
              <w:t>:0</w:t>
            </w:r>
            <w:r w:rsidRPr="00DD7BAB"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</w:tr>
      <w:tr w:rsidR="00072D9A" w:rsidRPr="00DD7BAB" w:rsidTr="00A00325">
        <w:trPr>
          <w:trHeight w:val="805"/>
          <w:jc w:val="right"/>
        </w:trPr>
        <w:tc>
          <w:tcPr>
            <w:tcW w:w="1056" w:type="dxa"/>
            <w:tcBorders>
              <w:top w:val="single" w:sz="4" w:space="0" w:color="auto"/>
              <w:left w:val="single" w:sz="18" w:space="0" w:color="806000" w:themeColor="accent4" w:themeShade="80"/>
              <w:right w:val="single" w:sz="4" w:space="0" w:color="auto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1D442389" wp14:editId="5A1400A1">
                  <wp:extent cx="432000" cy="432000"/>
                  <wp:effectExtent l="0" t="0" r="635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om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</w:rPr>
              <w:t>COVETES DEL COLOMER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</w:rPr>
              <w:t>COLOMER CAVES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  <w:lang w:val="ca-ES-Valencia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  <w:lang w:val="ca-ES-Valencia"/>
              </w:rPr>
              <w:t xml:space="preserve">(Centre d’Interpretació </w:t>
            </w:r>
            <w:proofErr w:type="spellStart"/>
            <w:r w:rsidRPr="00B60F20">
              <w:rPr>
                <w:rFonts w:ascii="Arial" w:hAnsi="Arial" w:cs="Arial"/>
                <w:i/>
                <w:sz w:val="20"/>
                <w:szCs w:val="20"/>
                <w:lang w:val="ca-ES-Valencia"/>
              </w:rPr>
              <w:t>Cov</w:t>
            </w:r>
            <w:proofErr w:type="spellEnd"/>
            <w:r w:rsidRPr="00B60F20">
              <w:rPr>
                <w:rFonts w:ascii="Arial" w:hAnsi="Arial" w:cs="Arial"/>
                <w:i/>
                <w:sz w:val="20"/>
                <w:szCs w:val="20"/>
                <w:lang w:val="ca-ES-Valencia"/>
              </w:rPr>
              <w:t>. Moros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0:30 – 11:45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2:00 – 14:0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6000" w:themeColor="accent4" w:themeShade="80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2:00 – 14:0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</w:tr>
      <w:tr w:rsidR="00072D9A" w:rsidRPr="00DD7BAB" w:rsidTr="00A00325">
        <w:trPr>
          <w:trHeight w:val="805"/>
          <w:jc w:val="right"/>
        </w:trPr>
        <w:tc>
          <w:tcPr>
            <w:tcW w:w="1056" w:type="dxa"/>
            <w:tcBorders>
              <w:left w:val="single" w:sz="18" w:space="0" w:color="806000" w:themeColor="accent4" w:themeShade="80"/>
              <w:right w:val="single" w:sz="4" w:space="0" w:color="auto"/>
            </w:tcBorders>
            <w:vAlign w:val="center"/>
          </w:tcPr>
          <w:p w:rsidR="00072D9A" w:rsidRPr="00323497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4C6913BA" wp14:editId="7626AE58">
                  <wp:simplePos x="0" y="0"/>
                  <wp:positionH relativeFrom="column">
                    <wp:posOffset>44967</wp:posOffset>
                  </wp:positionH>
                  <wp:positionV relativeFrom="paragraph">
                    <wp:posOffset>36461</wp:posOffset>
                  </wp:positionV>
                  <wp:extent cx="432000" cy="432000"/>
                  <wp:effectExtent l="0" t="0" r="6350" b="635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laça de bou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</w:rPr>
              <w:t>PLAÇA DE BOUS</w:t>
            </w:r>
          </w:p>
          <w:p w:rsidR="00072D9A" w:rsidRPr="00B60F20" w:rsidRDefault="005D22C8" w:rsidP="00803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ZA </w:t>
            </w:r>
            <w:r w:rsidR="00072D9A" w:rsidRPr="00B60F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72D9A" w:rsidRPr="00C13AE8">
              <w:rPr>
                <w:rFonts w:ascii="Arial" w:hAnsi="Arial" w:cs="Arial"/>
                <w:b/>
                <w:sz w:val="20"/>
                <w:szCs w:val="20"/>
              </w:rPr>
              <w:t>TOROS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</w:rPr>
              <w:t>BULL RIN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6:</w:t>
            </w:r>
            <w:r w:rsidR="004D2530">
              <w:rPr>
                <w:rFonts w:ascii="Arial" w:hAnsi="Arial" w:cs="Arial"/>
                <w:sz w:val="21"/>
                <w:szCs w:val="21"/>
              </w:rPr>
              <w:t>0</w:t>
            </w:r>
            <w:r w:rsidRPr="00DD7BAB">
              <w:rPr>
                <w:rFonts w:ascii="Arial" w:hAnsi="Arial" w:cs="Arial"/>
                <w:sz w:val="21"/>
                <w:szCs w:val="21"/>
              </w:rPr>
              <w:t>0 – 17:0</w:t>
            </w:r>
            <w:r w:rsidR="004D2530"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Default="00C35B5D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-14 h</w:t>
            </w:r>
          </w:p>
          <w:p w:rsidR="00C35B5D" w:rsidRPr="00DD7BAB" w:rsidRDefault="00C35B5D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6000" w:themeColor="accent4" w:themeShade="80"/>
            </w:tcBorders>
            <w:vAlign w:val="center"/>
          </w:tcPr>
          <w:p w:rsidR="00072D9A" w:rsidRDefault="00C35B5D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-14 h</w:t>
            </w:r>
          </w:p>
          <w:p w:rsidR="00C35B5D" w:rsidRPr="00DD7BAB" w:rsidRDefault="00C35B5D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 €</w:t>
            </w:r>
          </w:p>
        </w:tc>
      </w:tr>
      <w:tr w:rsidR="00072D9A" w:rsidRPr="00DD7BAB" w:rsidTr="00A00325">
        <w:trPr>
          <w:trHeight w:val="805"/>
          <w:jc w:val="right"/>
        </w:trPr>
        <w:tc>
          <w:tcPr>
            <w:tcW w:w="1056" w:type="dxa"/>
            <w:tcBorders>
              <w:left w:val="single" w:sz="18" w:space="0" w:color="806000" w:themeColor="accent4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323497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44FB55C3" wp14:editId="7915F3FA">
                  <wp:extent cx="443675" cy="432000"/>
                  <wp:effectExtent l="0" t="0" r="0" b="635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queologic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</w:rPr>
              <w:t>MUSEU ARQUELÒGIC</w:t>
            </w:r>
          </w:p>
          <w:p w:rsidR="00072D9A" w:rsidRPr="00B60F20" w:rsidRDefault="00072D9A" w:rsidP="00803771">
            <w:pPr>
              <w:rPr>
                <w:rFonts w:ascii="Arial" w:hAnsi="Arial" w:cs="Arial"/>
                <w:sz w:val="20"/>
                <w:szCs w:val="20"/>
              </w:rPr>
            </w:pPr>
            <w:r w:rsidRPr="00B60F20">
              <w:rPr>
                <w:rFonts w:ascii="Arial" w:hAnsi="Arial" w:cs="Arial"/>
                <w:sz w:val="20"/>
                <w:szCs w:val="20"/>
              </w:rPr>
              <w:t>MUSEO ARQUELÓGICO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</w:rPr>
              <w:t>ARCHAEOLOGICAL MUSEU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1:30 – 13:30</w:t>
            </w:r>
          </w:p>
          <w:p w:rsidR="00A1204E" w:rsidRPr="00DD7BAB" w:rsidRDefault="00A1204E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€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6000" w:themeColor="accent4" w:themeShade="80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1:30 – 13:30</w:t>
            </w:r>
          </w:p>
          <w:p w:rsidR="00550F30" w:rsidRPr="00DD7BAB" w:rsidRDefault="00550F30" w:rsidP="00550F3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,50€</w:t>
            </w:r>
          </w:p>
        </w:tc>
      </w:tr>
      <w:tr w:rsidR="00072D9A" w:rsidRPr="00DD7BAB" w:rsidTr="00A00325">
        <w:trPr>
          <w:trHeight w:val="805"/>
          <w:jc w:val="right"/>
        </w:trPr>
        <w:tc>
          <w:tcPr>
            <w:tcW w:w="1056" w:type="dxa"/>
            <w:tcBorders>
              <w:left w:val="single" w:sz="18" w:space="0" w:color="806000" w:themeColor="accent4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323497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5A3DAB5D" wp14:editId="0AE3FE35">
                  <wp:extent cx="449154" cy="432000"/>
                  <wp:effectExtent l="0" t="0" r="8255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ntonio Ferri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449" b="6175"/>
                          <a:stretch/>
                        </pic:blipFill>
                        <pic:spPr bwMode="auto">
                          <a:xfrm>
                            <a:off x="0" y="0"/>
                            <a:ext cx="449154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</w:rPr>
              <w:t>MUSEU ANTONIO FERRI</w:t>
            </w:r>
          </w:p>
          <w:p w:rsidR="00072D9A" w:rsidRPr="00B60F20" w:rsidRDefault="00072D9A" w:rsidP="00803771">
            <w:pPr>
              <w:rPr>
                <w:rFonts w:ascii="Arial" w:hAnsi="Arial" w:cs="Arial"/>
                <w:sz w:val="20"/>
                <w:szCs w:val="20"/>
              </w:rPr>
            </w:pPr>
            <w:r w:rsidRPr="00B60F20">
              <w:rPr>
                <w:rFonts w:ascii="Arial" w:hAnsi="Arial" w:cs="Arial"/>
                <w:sz w:val="20"/>
                <w:szCs w:val="20"/>
              </w:rPr>
              <w:t>MUSEO ANTONIO FERRI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</w:rPr>
              <w:t>ANTONIO FERRI MUSEU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Default="00E90D14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:00 – 18</w:t>
            </w:r>
            <w:r w:rsidR="00072D9A" w:rsidRPr="00DD7BAB">
              <w:rPr>
                <w:rFonts w:ascii="Arial" w:hAnsi="Arial" w:cs="Arial"/>
                <w:sz w:val="21"/>
                <w:szCs w:val="21"/>
              </w:rPr>
              <w:t>:00</w:t>
            </w:r>
          </w:p>
          <w:p w:rsidR="009373E2" w:rsidRPr="00DD7BAB" w:rsidRDefault="009373E2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Gratis /</w:t>
            </w:r>
            <w:r w:rsidRPr="00DD7B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e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6000" w:themeColor="accent4" w:themeShade="80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12:00 – 14:00</w:t>
            </w:r>
          </w:p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D7BAB">
              <w:rPr>
                <w:rFonts w:ascii="Arial" w:hAnsi="Arial" w:cs="Arial"/>
                <w:sz w:val="21"/>
                <w:szCs w:val="21"/>
              </w:rPr>
              <w:t>Gratis /</w:t>
            </w:r>
            <w:r w:rsidRPr="00DD7BA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ee</w:t>
            </w:r>
          </w:p>
        </w:tc>
      </w:tr>
      <w:tr w:rsidR="00072D9A" w:rsidRPr="00DD7BAB" w:rsidTr="00A00325">
        <w:trPr>
          <w:trHeight w:val="805"/>
          <w:jc w:val="right"/>
        </w:trPr>
        <w:tc>
          <w:tcPr>
            <w:tcW w:w="1056" w:type="dxa"/>
            <w:tcBorders>
              <w:top w:val="single" w:sz="4" w:space="0" w:color="auto"/>
              <w:left w:val="single" w:sz="18" w:space="0" w:color="806000" w:themeColor="accent4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679BEE8D" wp14:editId="641B7302">
                  <wp:simplePos x="0" y="0"/>
                  <wp:positionH relativeFrom="column">
                    <wp:posOffset>2437</wp:posOffset>
                  </wp:positionH>
                  <wp:positionV relativeFrom="paragraph">
                    <wp:posOffset>68137</wp:posOffset>
                  </wp:positionV>
                  <wp:extent cx="530376" cy="432000"/>
                  <wp:effectExtent l="0" t="0" r="3175" b="635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aleontològi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</w:rPr>
              <w:t>MUSEU PALEONTOLÒGIC</w:t>
            </w:r>
          </w:p>
          <w:p w:rsidR="00072D9A" w:rsidRPr="00B60F20" w:rsidRDefault="00072D9A" w:rsidP="00803771">
            <w:pPr>
              <w:rPr>
                <w:rFonts w:ascii="Arial" w:hAnsi="Arial" w:cs="Arial"/>
                <w:sz w:val="20"/>
                <w:szCs w:val="20"/>
              </w:rPr>
            </w:pPr>
            <w:r w:rsidRPr="00B60F20">
              <w:rPr>
                <w:rFonts w:ascii="Arial" w:hAnsi="Arial" w:cs="Arial"/>
                <w:sz w:val="20"/>
                <w:szCs w:val="20"/>
              </w:rPr>
              <w:t>MUSEO PALEONTOLÓGICO</w:t>
            </w:r>
          </w:p>
          <w:p w:rsidR="00072D9A" w:rsidRPr="00B60F20" w:rsidRDefault="00072D9A" w:rsidP="00803771">
            <w:pPr>
              <w:pStyle w:val="HTMLconformatoprevio"/>
              <w:shd w:val="clear" w:color="auto" w:fill="FFFFFF"/>
              <w:rPr>
                <w:rFonts w:ascii="Arial" w:hAnsi="Arial" w:cs="Arial"/>
                <w:i/>
                <w:color w:val="212121"/>
              </w:rPr>
            </w:pPr>
            <w:r w:rsidRPr="00B60F20">
              <w:rPr>
                <w:rFonts w:ascii="Arial" w:hAnsi="Arial" w:cs="Arial"/>
                <w:i/>
                <w:color w:val="212121"/>
              </w:rPr>
              <w:t>MUSEUM PALEONTOLOGICA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B9" w:rsidRPr="00DD7BAB" w:rsidRDefault="009071B9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6000" w:themeColor="accent4" w:themeShade="80"/>
            </w:tcBorders>
            <w:vAlign w:val="center"/>
          </w:tcPr>
          <w:p w:rsidR="006E706A" w:rsidRDefault="00DB4E54" w:rsidP="009071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-14 h</w:t>
            </w:r>
          </w:p>
          <w:p w:rsidR="00B85CB9" w:rsidRPr="00DD7BAB" w:rsidRDefault="00B85CB9" w:rsidP="009071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50 €</w:t>
            </w:r>
          </w:p>
        </w:tc>
      </w:tr>
      <w:tr w:rsidR="00072D9A" w:rsidRPr="00DD7BAB" w:rsidTr="00A00325">
        <w:trPr>
          <w:trHeight w:val="805"/>
          <w:jc w:val="right"/>
        </w:trPr>
        <w:tc>
          <w:tcPr>
            <w:tcW w:w="1056" w:type="dxa"/>
            <w:tcBorders>
              <w:top w:val="single" w:sz="4" w:space="0" w:color="auto"/>
              <w:left w:val="single" w:sz="18" w:space="0" w:color="806000" w:themeColor="accent4" w:themeShade="80"/>
              <w:bottom w:val="single" w:sz="18" w:space="0" w:color="806000" w:themeColor="accent4" w:themeShade="80"/>
              <w:right w:val="single" w:sz="4" w:space="0" w:color="auto"/>
            </w:tcBorders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0C180120" wp14:editId="0FEFE399">
                  <wp:extent cx="432000" cy="432000"/>
                  <wp:effectExtent l="0" t="0" r="6350" b="635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st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18" w:space="0" w:color="806000" w:themeColor="accent4" w:themeShade="80"/>
              <w:right w:val="single" w:sz="4" w:space="0" w:color="auto"/>
            </w:tcBorders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  <w:lang w:val="en-US"/>
              </w:rPr>
              <w:t>MUSEU FESTER</w:t>
            </w:r>
          </w:p>
          <w:p w:rsidR="00072D9A" w:rsidRPr="00B60F20" w:rsidRDefault="00072D9A" w:rsidP="008037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F20">
              <w:rPr>
                <w:rFonts w:ascii="Arial" w:hAnsi="Arial" w:cs="Arial"/>
                <w:sz w:val="20"/>
                <w:szCs w:val="20"/>
                <w:lang w:val="en-US"/>
              </w:rPr>
              <w:t>MUSEO FESTERO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  <w:lang w:val="en-US"/>
              </w:rPr>
              <w:t>MOOR AND CHRISTIAN MUSEUM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18" w:space="0" w:color="806000" w:themeColor="accent4" w:themeShade="80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8" w:space="0" w:color="806000" w:themeColor="accent4" w:themeShade="80"/>
              <w:right w:val="single" w:sz="4" w:space="0" w:color="auto"/>
            </w:tcBorders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18" w:space="0" w:color="806000" w:themeColor="accent4" w:themeShade="80"/>
              <w:right w:val="single" w:sz="18" w:space="0" w:color="806000" w:themeColor="accent4" w:themeShade="80"/>
            </w:tcBorders>
            <w:vAlign w:val="center"/>
          </w:tcPr>
          <w:p w:rsidR="003C6A4F" w:rsidRDefault="008067D1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2-14 h</w:t>
            </w:r>
            <w:r w:rsidR="003C6A4F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:rsidR="00C019D1" w:rsidRPr="00DD7BAB" w:rsidRDefault="00C019D1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 €</w:t>
            </w:r>
          </w:p>
        </w:tc>
      </w:tr>
    </w:tbl>
    <w:bookmarkEnd w:id="0"/>
    <w:p w:rsidR="00596080" w:rsidRDefault="00596080" w:rsidP="00596080">
      <w:pPr>
        <w:spacing w:after="0"/>
        <w:jc w:val="right"/>
        <w:rPr>
          <w:rFonts w:ascii="Arial" w:hAnsi="Arial" w:cs="Arial"/>
          <w:b/>
          <w:sz w:val="24"/>
          <w:szCs w:val="26"/>
          <w:lang w:val="ca-ES-Valencia"/>
        </w:rPr>
      </w:pPr>
      <w:r w:rsidRPr="00B60F20">
        <w:rPr>
          <w:rFonts w:ascii="Arial" w:hAnsi="Arial" w:cs="Arial"/>
          <w:b/>
          <w:noProof/>
          <w:sz w:val="8"/>
          <w:szCs w:val="23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63BFEF" wp14:editId="2AC6FF81">
                <wp:simplePos x="0" y="0"/>
                <wp:positionH relativeFrom="margin">
                  <wp:posOffset>-2128698</wp:posOffset>
                </wp:positionH>
                <wp:positionV relativeFrom="paragraph">
                  <wp:posOffset>-2697340</wp:posOffset>
                </wp:positionV>
                <wp:extent cx="4321810" cy="380365"/>
                <wp:effectExtent l="8572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21810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9A" w:rsidRPr="002652CD" w:rsidRDefault="00596080" w:rsidP="00072D9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5"/>
                                <w:szCs w:val="25"/>
                                <w:lang w:val="en-US"/>
                              </w:rPr>
                              <w:t>ABO</w:t>
                            </w:r>
                            <w:r w:rsidR="00072D9A" w:rsidRPr="002652CD"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5"/>
                                <w:szCs w:val="25"/>
                                <w:lang w:val="en-US"/>
                              </w:rPr>
                              <w:t xml:space="preserve">N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5"/>
                                <w:szCs w:val="25"/>
                                <w:lang w:val="en-US"/>
                              </w:rPr>
                              <w:t>M</w:t>
                            </w:r>
                            <w:r w:rsidR="00072D9A"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5"/>
                                <w:szCs w:val="25"/>
                                <w:lang w:val="en-US"/>
                              </w:rPr>
                              <w:t xml:space="preserve">UNICIP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5"/>
                                <w:szCs w:val="25"/>
                                <w:lang w:val="en-US"/>
                              </w:rPr>
                              <w:t xml:space="preserve">/ ABONO MUNICIPAL: </w:t>
                            </w:r>
                            <w:proofErr w:type="gramStart"/>
                            <w:r w:rsidRPr="00596080"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32"/>
                                <w:szCs w:val="25"/>
                                <w:lang w:val="en-US"/>
                              </w:rPr>
                              <w:t>5</w:t>
                            </w:r>
                            <w:proofErr w:type="gramEnd"/>
                            <w:r w:rsidRPr="00596080"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32"/>
                                <w:szCs w:val="25"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3BF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7.6pt;margin-top:-212.4pt;width:340.3pt;height:29.9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" fillcolor="white [3212]" stroked="f">
                <v:textbox>
                  <w:txbxContent>
                    <w:p w:rsidR="00072D9A" w:rsidRPr="002652CD" w:rsidRDefault="00596080" w:rsidP="00072D9A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5"/>
                          <w:szCs w:val="25"/>
                          <w:lang w:val="en-US"/>
                        </w:rPr>
                        <w:t>ABO</w:t>
                      </w:r>
                      <w:r w:rsidR="00072D9A" w:rsidRPr="002652CD"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5"/>
                          <w:szCs w:val="25"/>
                          <w:lang w:val="en-US"/>
                        </w:rPr>
                        <w:t xml:space="preserve">NAMENT </w:t>
                      </w:r>
                      <w:r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5"/>
                          <w:szCs w:val="25"/>
                          <w:lang w:val="en-US"/>
                        </w:rPr>
                        <w:t>M</w:t>
                      </w:r>
                      <w:r w:rsidR="00072D9A"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5"/>
                          <w:szCs w:val="25"/>
                          <w:lang w:val="en-US"/>
                        </w:rPr>
                        <w:t xml:space="preserve">UNICIPAL </w:t>
                      </w:r>
                      <w:r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5"/>
                          <w:szCs w:val="25"/>
                          <w:lang w:val="en-US"/>
                        </w:rPr>
                        <w:t xml:space="preserve">/ ABONO MUNICIPAL: </w:t>
                      </w:r>
                      <w:r w:rsidRPr="00596080"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32"/>
                          <w:szCs w:val="25"/>
                          <w:lang w:val="en-US"/>
                        </w:rPr>
                        <w:t>5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A4BCA" wp14:editId="72FA6676">
                <wp:simplePos x="0" y="0"/>
                <wp:positionH relativeFrom="margin">
                  <wp:posOffset>-47035</wp:posOffset>
                </wp:positionH>
                <wp:positionV relativeFrom="paragraph">
                  <wp:posOffset>-359720</wp:posOffset>
                </wp:positionV>
                <wp:extent cx="212651" cy="499730"/>
                <wp:effectExtent l="0" t="0" r="35560" b="34290"/>
                <wp:wrapNone/>
                <wp:docPr id="40" name="Flecha dobl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651" cy="499730"/>
                        </a:xfrm>
                        <a:prstGeom prst="ben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A075" id="Flecha doblada 40" o:spid="_x0000_s1026" style="position:absolute;margin-left:-3.7pt;margin-top:-28.3pt;width:16.75pt;height:39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651,49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" path="m,499730l,119616c,68234,41653,26581,93035,26581r66453,l159488,r53163,53163l159488,106326r,-26582l93035,79744v-22021,,-39872,17851,-39872,39872l53163,499730,,499730xe" fillcolor="#7f5f00 [1607]" strokecolor="#7f5f00 [1607]" strokeweight="1pt">
                <v:stroke joinstyle="miter"/>
                <v:path arrowok="t" o:connecttype="custom" o:connectlocs="0,499730;0,119616;93035,26581;159488,26581;159488,0;212651,53163;159488,106326;159488,79744;93035,79744;53163,119616;53163,499730;0,499730" o:connectangles="0,0,0,0,0,0,0,0,0,0,0,0"/>
                <w10:wrap anchorx="margin"/>
              </v:shape>
            </w:pict>
          </mc:Fallback>
        </mc:AlternateContent>
      </w:r>
      <w:r w:rsidR="00072D9A" w:rsidRPr="00072D9A">
        <w:rPr>
          <w:rFonts w:ascii="Arial" w:hAnsi="Arial" w:cs="Arial"/>
          <w:b/>
          <w:sz w:val="26"/>
          <w:szCs w:val="26"/>
          <w:lang w:val="ca-ES-Valencia"/>
        </w:rPr>
        <w:t>P</w:t>
      </w:r>
      <w:r w:rsidR="00072D9A" w:rsidRPr="00596080">
        <w:rPr>
          <w:rFonts w:ascii="Arial" w:hAnsi="Arial" w:cs="Arial"/>
          <w:b/>
          <w:sz w:val="24"/>
          <w:szCs w:val="26"/>
          <w:lang w:val="ca-ES-Valencia"/>
        </w:rPr>
        <w:t>er 5€</w:t>
      </w:r>
      <w:r>
        <w:rPr>
          <w:rFonts w:ascii="Arial" w:hAnsi="Arial" w:cs="Arial"/>
          <w:b/>
          <w:sz w:val="24"/>
          <w:szCs w:val="26"/>
          <w:lang w:val="ca-ES-Valencia"/>
        </w:rPr>
        <w:t>,</w:t>
      </w:r>
      <w:r w:rsidR="00072D9A" w:rsidRPr="00596080">
        <w:rPr>
          <w:rFonts w:ascii="Arial" w:hAnsi="Arial" w:cs="Arial"/>
          <w:b/>
          <w:sz w:val="24"/>
          <w:szCs w:val="26"/>
          <w:lang w:val="ca-ES-Valencia"/>
        </w:rPr>
        <w:t xml:space="preserve"> </w:t>
      </w:r>
      <w:r w:rsidRPr="00596080">
        <w:rPr>
          <w:rFonts w:ascii="Arial" w:hAnsi="Arial" w:cs="Arial"/>
          <w:b/>
          <w:sz w:val="24"/>
          <w:szCs w:val="26"/>
          <w:lang w:val="ca-ES-Valencia"/>
        </w:rPr>
        <w:t>té 5 entrades per entrar als Recursos Municipals. Poden ser individuals o per a grups</w:t>
      </w:r>
    </w:p>
    <w:p w:rsidR="00072D9A" w:rsidRDefault="00596080" w:rsidP="00072D9A">
      <w:pPr>
        <w:spacing w:after="0"/>
        <w:jc w:val="right"/>
        <w:rPr>
          <w:rFonts w:ascii="Arial" w:hAnsi="Arial" w:cs="Arial"/>
          <w:b/>
          <w:sz w:val="24"/>
          <w:szCs w:val="26"/>
        </w:rPr>
      </w:pPr>
      <w:r w:rsidRPr="00596080">
        <w:rPr>
          <w:rFonts w:ascii="Arial" w:hAnsi="Arial" w:cs="Arial"/>
          <w:b/>
          <w:sz w:val="24"/>
          <w:szCs w:val="26"/>
        </w:rPr>
        <w:t>Por 5€</w:t>
      </w:r>
      <w:r>
        <w:rPr>
          <w:rFonts w:ascii="Arial" w:hAnsi="Arial" w:cs="Arial"/>
          <w:b/>
          <w:sz w:val="24"/>
          <w:szCs w:val="26"/>
        </w:rPr>
        <w:t>,</w:t>
      </w:r>
      <w:r w:rsidRPr="00596080">
        <w:rPr>
          <w:rFonts w:ascii="Arial" w:hAnsi="Arial" w:cs="Arial"/>
          <w:b/>
          <w:sz w:val="24"/>
          <w:szCs w:val="26"/>
        </w:rPr>
        <w:t xml:space="preserve"> tiene 5 entradas para los Recursos Municipales. Pueden ser individuales o para grupos</w:t>
      </w:r>
    </w:p>
    <w:tbl>
      <w:tblPr>
        <w:tblStyle w:val="Tablaconcuadrcula"/>
        <w:tblW w:w="10372" w:type="dxa"/>
        <w:jc w:val="right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96"/>
        <w:gridCol w:w="3451"/>
        <w:gridCol w:w="2334"/>
        <w:gridCol w:w="1701"/>
        <w:gridCol w:w="1890"/>
      </w:tblGrid>
      <w:tr w:rsidR="00072D9A" w:rsidRPr="00DD7BAB" w:rsidTr="00B948C7">
        <w:trPr>
          <w:trHeight w:val="805"/>
          <w:jc w:val="right"/>
        </w:trPr>
        <w:tc>
          <w:tcPr>
            <w:tcW w:w="996" w:type="dxa"/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8944</wp:posOffset>
                  </wp:positionH>
                  <wp:positionV relativeFrom="paragraph">
                    <wp:posOffset>71268</wp:posOffset>
                  </wp:positionV>
                  <wp:extent cx="483750" cy="360000"/>
                  <wp:effectExtent l="0" t="0" r="0" b="254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5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1" w:type="dxa"/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</w:rPr>
              <w:t>CINEMA 3D / CINE 3D</w:t>
            </w:r>
          </w:p>
          <w:p w:rsidR="00072D9A" w:rsidRPr="00B60F20" w:rsidRDefault="00072D9A" w:rsidP="00803771">
            <w:pPr>
              <w:rPr>
                <w:rFonts w:ascii="Arial" w:hAnsi="Arial" w:cs="Arial"/>
                <w:sz w:val="17"/>
                <w:szCs w:val="17"/>
              </w:rPr>
            </w:pPr>
            <w:r w:rsidRPr="00B60F20">
              <w:rPr>
                <w:rFonts w:ascii="Arial" w:hAnsi="Arial" w:cs="Arial"/>
                <w:sz w:val="17"/>
                <w:szCs w:val="17"/>
              </w:rPr>
              <w:t>CENTRE D’INTERPRETACIÓ TURÍSTICA BOCAIRENT I SERRA MARIOLA</w:t>
            </w:r>
          </w:p>
        </w:tc>
        <w:tc>
          <w:tcPr>
            <w:tcW w:w="2334" w:type="dxa"/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8752E" w:rsidRPr="00DD7BAB" w:rsidRDefault="00F334BD" w:rsidP="008037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Am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reserv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èvia</w:t>
            </w:r>
            <w:proofErr w:type="spellEnd"/>
          </w:p>
        </w:tc>
        <w:tc>
          <w:tcPr>
            <w:tcW w:w="1890" w:type="dxa"/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072D9A" w:rsidRPr="00DD7BAB" w:rsidTr="00B948C7">
        <w:tblPrEx>
          <w:tblBorders>
            <w:top w:val="single" w:sz="18" w:space="0" w:color="1F3864" w:themeColor="accent5" w:themeShade="80"/>
            <w:left w:val="single" w:sz="18" w:space="0" w:color="1F3864" w:themeColor="accent5" w:themeShade="80"/>
            <w:bottom w:val="single" w:sz="18" w:space="0" w:color="1F3864" w:themeColor="accent5" w:themeShade="80"/>
            <w:right w:val="single" w:sz="18" w:space="0" w:color="1F3864" w:themeColor="accent5" w:themeShade="80"/>
          </w:tblBorders>
        </w:tblPrEx>
        <w:trPr>
          <w:trHeight w:val="805"/>
          <w:jc w:val="right"/>
        </w:trPr>
        <w:tc>
          <w:tcPr>
            <w:tcW w:w="996" w:type="dxa"/>
          </w:tcPr>
          <w:p w:rsidR="00072D9A" w:rsidRDefault="00596080" w:rsidP="00803771">
            <w:r w:rsidRPr="00A502D6">
              <w:rPr>
                <w:rFonts w:ascii="Arial" w:hAnsi="Arial" w:cs="Arial"/>
                <w:b/>
                <w:noProof/>
                <w:sz w:val="8"/>
                <w:szCs w:val="23"/>
                <w:u w:val="single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D41C328" wp14:editId="4EE8AD0C">
                      <wp:simplePos x="0" y="0"/>
                      <wp:positionH relativeFrom="margin">
                        <wp:posOffset>-862964</wp:posOffset>
                      </wp:positionH>
                      <wp:positionV relativeFrom="paragraph">
                        <wp:posOffset>831939</wp:posOffset>
                      </wp:positionV>
                      <wp:extent cx="1888490" cy="251460"/>
                      <wp:effectExtent l="0" t="635" r="0" b="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8849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64E" w:rsidRPr="00743F81" w:rsidRDefault="00F4764E" w:rsidP="000A232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43F81">
                                    <w:rPr>
                                      <w:rFonts w:ascii="Arial" w:hAnsi="Arial" w:cs="Arial"/>
                                      <w:b/>
                                      <w:color w:val="2F5496" w:themeColor="accent5" w:themeShade="BF"/>
                                      <w:szCs w:val="23"/>
                                    </w:rPr>
                                    <w:t>ABONO PARROQUIAL 5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C328" id="_x0000_s1027" type="#_x0000_t202" style="position:absolute;margin-left:-67.95pt;margin-top:65.5pt;width:148.7pt;height:19.8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" fillcolor="white [3212]" stroked="f">
                      <v:textbox>
                        <w:txbxContent>
                          <w:p w:rsidR="00F4764E" w:rsidRPr="00743F81" w:rsidRDefault="00F4764E" w:rsidP="000A23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43F81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Cs w:val="23"/>
                              </w:rPr>
                              <w:t>ABONO PARROQUIAL 5€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2D9A"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0275A0C2" wp14:editId="75A4F0D1">
                  <wp:extent cx="495300" cy="4826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sglesi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65" cy="50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vAlign w:val="center"/>
          </w:tcPr>
          <w:p w:rsidR="00072D9A" w:rsidRPr="00323497" w:rsidRDefault="00072D9A" w:rsidP="0080377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C7DC2">
              <w:rPr>
                <w:rFonts w:ascii="Arial" w:hAnsi="Arial" w:cs="Arial"/>
                <w:b/>
                <w:sz w:val="21"/>
                <w:szCs w:val="21"/>
                <w:lang w:val="en-US"/>
              </w:rPr>
              <w:t>MUSEU PARROQUIAL</w:t>
            </w:r>
          </w:p>
          <w:p w:rsidR="00072D9A" w:rsidRPr="00323497" w:rsidRDefault="00072D9A" w:rsidP="00803771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323497">
              <w:rPr>
                <w:rFonts w:ascii="Arial" w:hAnsi="Arial" w:cs="Arial"/>
                <w:sz w:val="21"/>
                <w:szCs w:val="21"/>
                <w:lang w:val="en-US"/>
              </w:rPr>
              <w:t>MUSEO PARROQUIAL</w:t>
            </w:r>
          </w:p>
          <w:p w:rsidR="00072D9A" w:rsidRPr="00A94F8C" w:rsidRDefault="00072D9A" w:rsidP="00803771">
            <w:pPr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A94F8C">
              <w:rPr>
                <w:rFonts w:ascii="Arial" w:hAnsi="Arial" w:cs="Arial"/>
                <w:i/>
                <w:sz w:val="21"/>
                <w:szCs w:val="21"/>
                <w:lang w:val="en-US"/>
              </w:rPr>
              <w:t>PAROCHIAL MUSEUM</w:t>
            </w:r>
          </w:p>
        </w:tc>
        <w:tc>
          <w:tcPr>
            <w:tcW w:w="2334" w:type="dxa"/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72D9A" w:rsidRPr="00D251FF" w:rsidRDefault="00072D9A" w:rsidP="00803771">
            <w:pPr>
              <w:jc w:val="center"/>
              <w:rPr>
                <w:rFonts w:ascii="Arial" w:hAnsi="Arial" w:cs="Arial"/>
              </w:rPr>
            </w:pPr>
            <w:r w:rsidRPr="00D251FF">
              <w:rPr>
                <w:rFonts w:ascii="Arial" w:hAnsi="Arial" w:cs="Arial"/>
              </w:rPr>
              <w:t>12:00 – 13:00</w:t>
            </w:r>
          </w:p>
          <w:p w:rsidR="00072D9A" w:rsidRPr="00D251FF" w:rsidRDefault="00072D9A" w:rsidP="00803771">
            <w:pPr>
              <w:jc w:val="center"/>
              <w:rPr>
                <w:rFonts w:ascii="Arial" w:hAnsi="Arial" w:cs="Arial"/>
              </w:rPr>
            </w:pPr>
            <w:r w:rsidRPr="00D251FF">
              <w:rPr>
                <w:rFonts w:ascii="Arial" w:hAnsi="Arial" w:cs="Arial"/>
              </w:rPr>
              <w:t>1,5 €  Iglesia</w:t>
            </w:r>
          </w:p>
          <w:p w:rsidR="00072D9A" w:rsidRPr="00D251FF" w:rsidRDefault="00072D9A" w:rsidP="00803771">
            <w:pPr>
              <w:jc w:val="center"/>
              <w:rPr>
                <w:rFonts w:ascii="Arial" w:hAnsi="Arial" w:cs="Arial"/>
                <w:lang w:val="en-US"/>
              </w:rPr>
            </w:pPr>
            <w:r w:rsidRPr="00D251FF">
              <w:rPr>
                <w:rFonts w:ascii="Arial" w:hAnsi="Arial" w:cs="Arial"/>
              </w:rPr>
              <w:t>3 €  Museo</w:t>
            </w:r>
            <w:r w:rsidRPr="00D251FF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072D9A" w:rsidRPr="00D251FF" w:rsidRDefault="00072D9A" w:rsidP="00803771">
            <w:pPr>
              <w:jc w:val="center"/>
              <w:rPr>
                <w:rFonts w:ascii="Arial" w:hAnsi="Arial" w:cs="Arial"/>
                <w:lang w:val="en-US"/>
              </w:rPr>
            </w:pPr>
            <w:r w:rsidRPr="00D251FF">
              <w:rPr>
                <w:rFonts w:ascii="Arial" w:hAnsi="Arial" w:cs="Arial"/>
                <w:lang w:val="en-US"/>
              </w:rPr>
              <w:t>13:00 – 14:00</w:t>
            </w:r>
          </w:p>
          <w:p w:rsidR="00072D9A" w:rsidRPr="00D251FF" w:rsidRDefault="00072D9A" w:rsidP="00803771">
            <w:pPr>
              <w:jc w:val="center"/>
              <w:rPr>
                <w:rFonts w:ascii="Arial" w:hAnsi="Arial" w:cs="Arial"/>
              </w:rPr>
            </w:pPr>
            <w:r w:rsidRPr="00D251FF">
              <w:rPr>
                <w:rFonts w:ascii="Arial" w:hAnsi="Arial" w:cs="Arial"/>
              </w:rPr>
              <w:t>1,5 €  Iglesia</w:t>
            </w:r>
          </w:p>
          <w:p w:rsidR="00072D9A" w:rsidRPr="00D251FF" w:rsidRDefault="00072D9A" w:rsidP="00803771">
            <w:pPr>
              <w:jc w:val="center"/>
              <w:rPr>
                <w:rFonts w:ascii="Arial" w:hAnsi="Arial" w:cs="Arial"/>
                <w:lang w:val="en-US"/>
              </w:rPr>
            </w:pPr>
            <w:r w:rsidRPr="00D251FF">
              <w:rPr>
                <w:rFonts w:ascii="Arial" w:hAnsi="Arial" w:cs="Arial"/>
              </w:rPr>
              <w:t>3 €  Museo</w:t>
            </w:r>
          </w:p>
        </w:tc>
      </w:tr>
      <w:tr w:rsidR="00072D9A" w:rsidRPr="00DD7BAB" w:rsidTr="00B948C7">
        <w:tblPrEx>
          <w:tblBorders>
            <w:top w:val="single" w:sz="18" w:space="0" w:color="1F3864" w:themeColor="accent5" w:themeShade="80"/>
            <w:left w:val="single" w:sz="18" w:space="0" w:color="1F3864" w:themeColor="accent5" w:themeShade="80"/>
            <w:bottom w:val="single" w:sz="18" w:space="0" w:color="1F3864" w:themeColor="accent5" w:themeShade="80"/>
            <w:right w:val="single" w:sz="18" w:space="0" w:color="1F3864" w:themeColor="accent5" w:themeShade="80"/>
          </w:tblBorders>
        </w:tblPrEx>
        <w:trPr>
          <w:trHeight w:val="805"/>
          <w:jc w:val="right"/>
        </w:trPr>
        <w:tc>
          <w:tcPr>
            <w:tcW w:w="996" w:type="dxa"/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inline distT="0" distB="0" distL="0" distR="0" wp14:anchorId="6918C446" wp14:editId="762EA172">
                  <wp:extent cx="443077" cy="432000"/>
                  <wp:effectExtent l="0" t="0" r="0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nesti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7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1" w:type="dxa"/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  <w:lang w:val="en-US"/>
              </w:rPr>
              <w:t>MONESTIR RUPESTRE</w:t>
            </w:r>
          </w:p>
          <w:p w:rsidR="00072D9A" w:rsidRPr="00B60F20" w:rsidRDefault="00072D9A" w:rsidP="008037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0F20">
              <w:rPr>
                <w:rFonts w:ascii="Arial" w:hAnsi="Arial" w:cs="Arial"/>
                <w:sz w:val="20"/>
                <w:szCs w:val="20"/>
                <w:lang w:val="en-US"/>
              </w:rPr>
              <w:t>MONASTERIO RUPESTRE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  <w:lang w:val="en-US"/>
              </w:rPr>
              <w:t>CONVENT MONASTERY CAVE</w:t>
            </w:r>
          </w:p>
        </w:tc>
        <w:tc>
          <w:tcPr>
            <w:tcW w:w="2334" w:type="dxa"/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72D9A" w:rsidRPr="00D251FF" w:rsidRDefault="00072D9A" w:rsidP="0080377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072D9A" w:rsidRDefault="00C46FB2" w:rsidP="008037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-13.30 h</w:t>
            </w:r>
          </w:p>
          <w:p w:rsidR="00C46FB2" w:rsidRPr="00D251FF" w:rsidRDefault="00C46FB2" w:rsidP="008037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 €</w:t>
            </w:r>
          </w:p>
        </w:tc>
      </w:tr>
      <w:tr w:rsidR="00072D9A" w:rsidRPr="00DD7BAB" w:rsidTr="00B948C7">
        <w:tblPrEx>
          <w:tblBorders>
            <w:top w:val="single" w:sz="18" w:space="0" w:color="1F3864" w:themeColor="accent5" w:themeShade="80"/>
            <w:left w:val="single" w:sz="18" w:space="0" w:color="1F3864" w:themeColor="accent5" w:themeShade="80"/>
            <w:bottom w:val="single" w:sz="18" w:space="0" w:color="1F3864" w:themeColor="accent5" w:themeShade="80"/>
            <w:right w:val="single" w:sz="18" w:space="0" w:color="1F3864" w:themeColor="accent5" w:themeShade="80"/>
          </w:tblBorders>
        </w:tblPrEx>
        <w:trPr>
          <w:trHeight w:val="805"/>
          <w:jc w:val="right"/>
        </w:trPr>
        <w:tc>
          <w:tcPr>
            <w:tcW w:w="996" w:type="dxa"/>
            <w:vAlign w:val="center"/>
          </w:tcPr>
          <w:p w:rsidR="00072D9A" w:rsidRDefault="00072D9A" w:rsidP="00803771">
            <w:pPr>
              <w:jc w:val="center"/>
              <w:rPr>
                <w:rFonts w:ascii="Arial" w:hAnsi="Arial" w:cs="Arial"/>
                <w:noProof/>
                <w:sz w:val="21"/>
                <w:szCs w:val="21"/>
                <w:lang w:eastAsia="es-ES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6B4B1354" wp14:editId="3A31613F">
                  <wp:simplePos x="0" y="0"/>
                  <wp:positionH relativeFrom="column">
                    <wp:posOffset>50209</wp:posOffset>
                  </wp:positionH>
                  <wp:positionV relativeFrom="paragraph">
                    <wp:posOffset>36033</wp:posOffset>
                  </wp:positionV>
                  <wp:extent cx="442536" cy="432000"/>
                  <wp:effectExtent l="0" t="0" r="0" b="635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ficis i costum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1" w:type="dxa"/>
            <w:vAlign w:val="center"/>
          </w:tcPr>
          <w:p w:rsidR="00072D9A" w:rsidRPr="00B60F20" w:rsidRDefault="00072D9A" w:rsidP="008037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0F20">
              <w:rPr>
                <w:rFonts w:ascii="Arial" w:hAnsi="Arial" w:cs="Arial"/>
                <w:b/>
                <w:sz w:val="20"/>
                <w:szCs w:val="20"/>
              </w:rPr>
              <w:t>MUSEU D’OFICIS I COSTUMS</w:t>
            </w:r>
          </w:p>
          <w:p w:rsidR="00072D9A" w:rsidRPr="00B60F20" w:rsidRDefault="00072D9A" w:rsidP="00803771">
            <w:pPr>
              <w:rPr>
                <w:rFonts w:ascii="Arial" w:hAnsi="Arial" w:cs="Arial"/>
                <w:sz w:val="20"/>
                <w:szCs w:val="20"/>
              </w:rPr>
            </w:pPr>
            <w:r w:rsidRPr="00B60F20">
              <w:rPr>
                <w:rFonts w:ascii="Arial" w:hAnsi="Arial" w:cs="Arial"/>
                <w:sz w:val="20"/>
                <w:szCs w:val="20"/>
              </w:rPr>
              <w:t>MUSEO OFICIOS Y COSTUMBRES</w:t>
            </w:r>
          </w:p>
          <w:p w:rsidR="00072D9A" w:rsidRPr="00B60F20" w:rsidRDefault="00072D9A" w:rsidP="0080377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60F20">
              <w:rPr>
                <w:rFonts w:ascii="Arial" w:hAnsi="Arial" w:cs="Arial"/>
                <w:i/>
                <w:sz w:val="20"/>
                <w:szCs w:val="20"/>
                <w:lang w:val="en-US"/>
              </w:rPr>
              <w:t>MUSEUM OF TRADITIONS</w:t>
            </w:r>
          </w:p>
        </w:tc>
        <w:tc>
          <w:tcPr>
            <w:tcW w:w="2334" w:type="dxa"/>
            <w:vAlign w:val="center"/>
          </w:tcPr>
          <w:p w:rsidR="00072D9A" w:rsidRPr="00DD7BAB" w:rsidRDefault="00072D9A" w:rsidP="00803771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72D9A" w:rsidRPr="00D251FF" w:rsidRDefault="00F55F99" w:rsidP="008037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:30 – 13:3</w:t>
            </w:r>
            <w:r w:rsidR="00072D9A" w:rsidRPr="00D251FF">
              <w:rPr>
                <w:rFonts w:ascii="Arial" w:hAnsi="Arial" w:cs="Arial"/>
                <w:lang w:val="en-US"/>
              </w:rPr>
              <w:t>0</w:t>
            </w:r>
          </w:p>
          <w:p w:rsidR="00072D9A" w:rsidRPr="00D251FF" w:rsidRDefault="00072D9A" w:rsidP="00803771">
            <w:pPr>
              <w:jc w:val="center"/>
              <w:rPr>
                <w:rFonts w:ascii="Arial" w:hAnsi="Arial" w:cs="Arial"/>
                <w:lang w:val="en-US"/>
              </w:rPr>
            </w:pPr>
            <w:r w:rsidRPr="00D251FF">
              <w:rPr>
                <w:rFonts w:ascii="Arial" w:hAnsi="Arial" w:cs="Arial"/>
                <w:lang w:val="en-US"/>
              </w:rPr>
              <w:t>1,50 €</w:t>
            </w:r>
          </w:p>
        </w:tc>
        <w:tc>
          <w:tcPr>
            <w:tcW w:w="1890" w:type="dxa"/>
            <w:vAlign w:val="center"/>
          </w:tcPr>
          <w:p w:rsidR="00072D9A" w:rsidRPr="00D251FF" w:rsidRDefault="00550F30" w:rsidP="0080377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:30 – 13:3</w:t>
            </w:r>
            <w:r w:rsidR="00072D9A" w:rsidRPr="00D251FF">
              <w:rPr>
                <w:rFonts w:ascii="Arial" w:hAnsi="Arial" w:cs="Arial"/>
                <w:lang w:val="en-US"/>
              </w:rPr>
              <w:t>0</w:t>
            </w:r>
          </w:p>
          <w:p w:rsidR="00072D9A" w:rsidRPr="00D251FF" w:rsidRDefault="00072D9A" w:rsidP="00803771">
            <w:pPr>
              <w:jc w:val="center"/>
              <w:rPr>
                <w:rFonts w:ascii="Arial" w:hAnsi="Arial" w:cs="Arial"/>
                <w:lang w:val="en-US"/>
              </w:rPr>
            </w:pPr>
            <w:r w:rsidRPr="00D251FF">
              <w:rPr>
                <w:rFonts w:ascii="Arial" w:hAnsi="Arial" w:cs="Arial"/>
                <w:lang w:val="en-US"/>
              </w:rPr>
              <w:t>1,50 €</w:t>
            </w:r>
          </w:p>
        </w:tc>
      </w:tr>
    </w:tbl>
    <w:p w:rsidR="0098166C" w:rsidRDefault="001E2140" w:rsidP="0098166C">
      <w:pPr>
        <w:spacing w:after="0"/>
        <w:jc w:val="right"/>
        <w:rPr>
          <w:rFonts w:ascii="Arial" w:hAnsi="Arial" w:cs="Arial"/>
          <w:b/>
          <w:sz w:val="10"/>
          <w:szCs w:val="23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A4F793" wp14:editId="31BABA24">
                <wp:simplePos x="0" y="0"/>
                <wp:positionH relativeFrom="column">
                  <wp:posOffset>271145</wp:posOffset>
                </wp:positionH>
                <wp:positionV relativeFrom="paragraph">
                  <wp:posOffset>146050</wp:posOffset>
                </wp:positionV>
                <wp:extent cx="233045" cy="222885"/>
                <wp:effectExtent l="19050" t="19050" r="14605" b="43815"/>
                <wp:wrapNone/>
                <wp:docPr id="42" name="Estrella de 6 punt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2885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E9F5" id="Estrella de 6 puntas 42" o:spid="_x0000_s1026" style="position:absolute;margin-left:21.35pt;margin-top:11.5pt;width:18.35pt;height:1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045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" path="m,55721r77681,-1l116523,r38841,55720l233045,55721r-38840,55722l233045,167164r-77681,1l116523,222885,77681,167165,,167164,38840,111443,,55721xe" fillcolor="black [3200]" strokecolor="black [1600]" strokeweight="1pt">
                <v:stroke joinstyle="miter"/>
                <v:path arrowok="t" o:connecttype="custom" o:connectlocs="0,55721;77681,55720;116523,0;155364,55720;233045,55721;194205,111443;233045,167164;155364,167165;116523,222885;77681,167165;0,167164;38840,111443;0,55721" o:connectangles="0,0,0,0,0,0,0,0,0,0,0,0,0"/>
              </v:shape>
            </w:pict>
          </mc:Fallback>
        </mc:AlternateContent>
      </w:r>
      <w:r w:rsidR="00596080">
        <w:rPr>
          <w:rFonts w:ascii="Arial" w:hAnsi="Arial" w:cs="Arial"/>
          <w:b/>
          <w:noProof/>
          <w:sz w:val="16"/>
          <w:szCs w:val="26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4FA50" wp14:editId="5E239079">
                <wp:simplePos x="0" y="0"/>
                <wp:positionH relativeFrom="margin">
                  <wp:posOffset>47772</wp:posOffset>
                </wp:positionH>
                <wp:positionV relativeFrom="paragraph">
                  <wp:posOffset>-2540</wp:posOffset>
                </wp:positionV>
                <wp:extent cx="254945" cy="148339"/>
                <wp:effectExtent l="0" t="0" r="31115" b="42545"/>
                <wp:wrapNone/>
                <wp:docPr id="39" name="Flecha dobl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4945" cy="14833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7190" id="Flecha doblada 39" o:spid="_x0000_s1026" style="position:absolute;margin-left:3.75pt;margin-top:-.2pt;width:20.05pt;height:11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4945,14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" path="m,148339l,83441c,47599,29056,18543,64898,18543r152962,-1l217860,r37085,37085l217860,74170r,-18543l64898,55627v-15361,,-27814,12453,-27814,27814c37084,105074,37085,126706,37085,148339l,148339xe" fillcolor="#5b9bd5 [3204]" strokecolor="#1f4d78 [1604]" strokeweight="1pt">
                <v:stroke joinstyle="miter"/>
                <v:path arrowok="t" o:connecttype="custom" o:connectlocs="0,148339;0,83441;64898,18543;217860,18542;217860,0;254945,37085;217860,74170;217860,55627;64898,55627;37084,83441;37085,148339;0,148339" o:connectangles="0,0,0,0,0,0,0,0,0,0,0,0"/>
                <w10:wrap anchorx="margin"/>
              </v:shape>
            </w:pict>
          </mc:Fallback>
        </mc:AlternateContent>
      </w:r>
      <w:r w:rsidR="00072D9A" w:rsidRPr="00072D9A">
        <w:rPr>
          <w:rFonts w:ascii="Arial" w:hAnsi="Arial" w:cs="Arial"/>
          <w:b/>
          <w:sz w:val="23"/>
          <w:szCs w:val="23"/>
          <w:lang w:val="ca-ES-Valencia"/>
        </w:rPr>
        <w:t>Per 5€ pot visitar els 3 Recursos Parroquials</w:t>
      </w:r>
      <w:r w:rsidR="00072D9A" w:rsidRPr="00072D9A">
        <w:rPr>
          <w:rFonts w:ascii="Arial" w:hAnsi="Arial" w:cs="Arial"/>
          <w:b/>
          <w:sz w:val="23"/>
          <w:szCs w:val="23"/>
        </w:rPr>
        <w:t xml:space="preserve"> // Por 5€ pude visitar los 3 Recursos Parroquiales</w:t>
      </w:r>
    </w:p>
    <w:p w:rsidR="00281203" w:rsidRPr="00FA1F03" w:rsidRDefault="001E2140" w:rsidP="003F6233">
      <w:pPr>
        <w:spacing w:after="0"/>
        <w:jc w:val="right"/>
        <w:rPr>
          <w:rFonts w:ascii="Arial" w:hAnsi="Arial" w:cs="Arial"/>
          <w:sz w:val="28"/>
          <w:szCs w:val="21"/>
          <w:lang w:val="ca-ES-Valencia"/>
        </w:rPr>
      </w:pPr>
      <w:r>
        <w:rPr>
          <w:rFonts w:ascii="Arial" w:hAnsi="Arial" w:cs="Arial"/>
          <w:b/>
          <w:sz w:val="21"/>
          <w:szCs w:val="21"/>
          <w:lang w:val="ca-ES-Valencia"/>
        </w:rPr>
        <w:t xml:space="preserve">        </w:t>
      </w:r>
      <w:r w:rsidR="00072D9A">
        <w:rPr>
          <w:rFonts w:ascii="Arial" w:hAnsi="Arial" w:cs="Arial"/>
          <w:b/>
          <w:sz w:val="21"/>
          <w:szCs w:val="21"/>
          <w:lang w:val="ca-ES-Valencia"/>
        </w:rPr>
        <w:t xml:space="preserve"> </w:t>
      </w:r>
      <w:r w:rsidR="00281203" w:rsidRPr="00FA1F03">
        <w:rPr>
          <w:rFonts w:ascii="Arial" w:hAnsi="Arial" w:cs="Arial"/>
          <w:b/>
          <w:sz w:val="28"/>
          <w:szCs w:val="21"/>
          <w:u w:val="single"/>
          <w:lang w:val="ca-ES-Valencia"/>
        </w:rPr>
        <w:t>COVETES DELS MOROS - (NORMES / NORMAS / RULES)</w:t>
      </w:r>
      <w:r w:rsidR="00281203" w:rsidRPr="00FA1F03">
        <w:rPr>
          <w:rFonts w:ascii="Arial" w:hAnsi="Arial" w:cs="Arial"/>
          <w:sz w:val="28"/>
          <w:szCs w:val="21"/>
          <w:lang w:val="ca-ES-Valencia"/>
        </w:rPr>
        <w:t xml:space="preserve">: </w:t>
      </w:r>
    </w:p>
    <w:p w:rsidR="00281203" w:rsidRPr="008D7E85" w:rsidRDefault="00281203" w:rsidP="00281203">
      <w:pPr>
        <w:spacing w:after="0" w:line="240" w:lineRule="auto"/>
        <w:jc w:val="both"/>
        <w:rPr>
          <w:rFonts w:ascii="Arial" w:hAnsi="Arial" w:cs="Arial"/>
          <w:sz w:val="8"/>
          <w:szCs w:val="4"/>
          <w:lang w:val="ca-ES-Valencia"/>
        </w:rPr>
      </w:pPr>
    </w:p>
    <w:p w:rsidR="00281203" w:rsidRPr="008D7E85" w:rsidRDefault="00281203" w:rsidP="00281203">
      <w:pPr>
        <w:spacing w:after="0" w:line="240" w:lineRule="auto"/>
        <w:jc w:val="both"/>
        <w:rPr>
          <w:rFonts w:ascii="Arial" w:hAnsi="Arial" w:cs="Arial"/>
          <w:sz w:val="21"/>
          <w:szCs w:val="21"/>
          <w:lang w:val="ca-ES-Valencia"/>
        </w:rPr>
      </w:pPr>
      <w:r w:rsidRPr="008D7E85">
        <w:rPr>
          <w:rFonts w:ascii="Arial" w:hAnsi="Arial" w:cs="Arial"/>
          <w:sz w:val="21"/>
          <w:szCs w:val="21"/>
          <w:lang w:val="ca-ES-Valencia"/>
        </w:rPr>
        <w:t xml:space="preserve">. </w:t>
      </w:r>
      <w:r w:rsidR="00DA1757">
        <w:rPr>
          <w:rFonts w:ascii="Arial" w:hAnsi="Arial" w:cs="Arial"/>
          <w:sz w:val="21"/>
          <w:szCs w:val="21"/>
          <w:lang w:val="ca-ES-Valencia"/>
        </w:rPr>
        <w:t>Ultima venda d’entrades des de l</w:t>
      </w:r>
      <w:r w:rsidR="00C45E69">
        <w:rPr>
          <w:rFonts w:ascii="Arial" w:hAnsi="Arial" w:cs="Arial"/>
          <w:sz w:val="21"/>
          <w:szCs w:val="21"/>
          <w:lang w:val="ca-ES-Valencia"/>
        </w:rPr>
        <w:t>a caseta de</w:t>
      </w:r>
      <w:r w:rsidR="004D2530">
        <w:rPr>
          <w:rFonts w:ascii="Arial" w:hAnsi="Arial" w:cs="Arial"/>
          <w:sz w:val="21"/>
          <w:szCs w:val="21"/>
          <w:lang w:val="ca-ES-Valencia"/>
        </w:rPr>
        <w:t xml:space="preserve"> la cava; 13</w:t>
      </w:r>
      <w:r w:rsidR="001E2140">
        <w:rPr>
          <w:rFonts w:ascii="Arial" w:hAnsi="Arial" w:cs="Arial"/>
          <w:sz w:val="21"/>
          <w:szCs w:val="21"/>
          <w:lang w:val="ca-ES-Valencia"/>
        </w:rPr>
        <w:t>:</w:t>
      </w:r>
      <w:r w:rsidR="004D2530">
        <w:rPr>
          <w:rFonts w:ascii="Arial" w:hAnsi="Arial" w:cs="Arial"/>
          <w:sz w:val="21"/>
          <w:szCs w:val="21"/>
          <w:lang w:val="ca-ES-Valencia"/>
        </w:rPr>
        <w:t>15 h i 17</w:t>
      </w:r>
      <w:r w:rsidR="001E2140">
        <w:rPr>
          <w:rFonts w:ascii="Arial" w:hAnsi="Arial" w:cs="Arial"/>
          <w:sz w:val="21"/>
          <w:szCs w:val="21"/>
          <w:lang w:val="ca-ES-Valencia"/>
        </w:rPr>
        <w:t>:</w:t>
      </w:r>
      <w:r w:rsidR="00DA1757">
        <w:rPr>
          <w:rFonts w:ascii="Arial" w:hAnsi="Arial" w:cs="Arial"/>
          <w:sz w:val="21"/>
          <w:szCs w:val="21"/>
          <w:lang w:val="ca-ES-Valencia"/>
        </w:rPr>
        <w:t xml:space="preserve">15 </w:t>
      </w:r>
      <w:proofErr w:type="spellStart"/>
      <w:r w:rsidR="00DA1757">
        <w:rPr>
          <w:rFonts w:ascii="Arial" w:hAnsi="Arial" w:cs="Arial"/>
          <w:sz w:val="21"/>
          <w:szCs w:val="21"/>
          <w:lang w:val="ca-ES-Valencia"/>
        </w:rPr>
        <w:t>h.</w:t>
      </w:r>
      <w:r w:rsidRPr="008D7E85">
        <w:rPr>
          <w:rFonts w:ascii="Arial" w:hAnsi="Arial" w:cs="Arial"/>
          <w:sz w:val="21"/>
          <w:szCs w:val="21"/>
          <w:lang w:val="ca-ES-Valencia"/>
        </w:rPr>
        <w:t>No</w:t>
      </w:r>
      <w:proofErr w:type="spellEnd"/>
      <w:r w:rsidRPr="008D7E85">
        <w:rPr>
          <w:rFonts w:ascii="Arial" w:hAnsi="Arial" w:cs="Arial"/>
          <w:sz w:val="21"/>
          <w:szCs w:val="21"/>
          <w:lang w:val="ca-ES-Valencia"/>
        </w:rPr>
        <w:t xml:space="preserve"> es poden entrar bosses</w:t>
      </w:r>
      <w:r w:rsidR="002E1C59">
        <w:rPr>
          <w:rFonts w:ascii="Arial" w:hAnsi="Arial" w:cs="Arial"/>
          <w:sz w:val="21"/>
          <w:szCs w:val="21"/>
          <w:lang w:val="ca-ES-Valencia"/>
        </w:rPr>
        <w:t>, mascotes</w:t>
      </w:r>
      <w:r w:rsidRPr="008D7E85">
        <w:rPr>
          <w:rFonts w:ascii="Arial" w:hAnsi="Arial" w:cs="Arial"/>
          <w:sz w:val="21"/>
          <w:szCs w:val="21"/>
          <w:lang w:val="ca-ES-Valencia"/>
        </w:rPr>
        <w:t xml:space="preserve"> i motxilles. </w:t>
      </w:r>
    </w:p>
    <w:p w:rsidR="00281203" w:rsidRPr="008D7E85" w:rsidRDefault="00DA1757" w:rsidP="00281203">
      <w:pPr>
        <w:spacing w:after="0"/>
        <w:jc w:val="both"/>
        <w:rPr>
          <w:rFonts w:ascii="Arial" w:hAnsi="Arial" w:cs="Arial"/>
          <w:sz w:val="21"/>
          <w:szCs w:val="21"/>
          <w:lang w:val="ca-ES-Valenci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Ultima </w:t>
      </w:r>
      <w:r w:rsidR="002E1C59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venta de </w:t>
      </w:r>
      <w:proofErr w:type="spellStart"/>
      <w:r w:rsidR="002E1C59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entradas</w:t>
      </w:r>
      <w:proofErr w:type="spellEnd"/>
      <w:r w:rsidR="002E1C59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des de la case</w:t>
      </w:r>
      <w:r w:rsidR="004D2530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ta de la cava: 13:15 y 17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:15</w:t>
      </w:r>
      <w:r w:rsidR="00281203" w:rsidRPr="008D7E85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r w:rsidR="00281203" w:rsidRPr="008D7E85">
        <w:rPr>
          <w:rFonts w:ascii="Arial" w:hAnsi="Arial" w:cs="Arial"/>
          <w:sz w:val="21"/>
          <w:szCs w:val="21"/>
          <w:lang w:val="ca-ES-Valencia"/>
        </w:rPr>
        <w:t>No se</w:t>
      </w:r>
      <w:r w:rsidR="00650C59">
        <w:rPr>
          <w:rFonts w:ascii="Arial" w:hAnsi="Arial" w:cs="Arial"/>
          <w:sz w:val="21"/>
          <w:szCs w:val="21"/>
          <w:lang w:val="ca-ES-Valencia"/>
        </w:rPr>
        <w:t xml:space="preserve"> </w:t>
      </w:r>
      <w:proofErr w:type="spellStart"/>
      <w:r w:rsidR="00281203" w:rsidRPr="008D7E85">
        <w:rPr>
          <w:rFonts w:ascii="Arial" w:hAnsi="Arial" w:cs="Arial"/>
          <w:sz w:val="21"/>
          <w:szCs w:val="21"/>
          <w:lang w:val="ca-ES-Valencia"/>
        </w:rPr>
        <w:t>pueden</w:t>
      </w:r>
      <w:proofErr w:type="spellEnd"/>
      <w:r w:rsidR="00281203" w:rsidRPr="008D7E85">
        <w:rPr>
          <w:rFonts w:ascii="Arial" w:hAnsi="Arial" w:cs="Arial"/>
          <w:sz w:val="21"/>
          <w:szCs w:val="21"/>
          <w:lang w:val="ca-ES-Valencia"/>
        </w:rPr>
        <w:t xml:space="preserve"> entrar </w:t>
      </w:r>
      <w:proofErr w:type="spellStart"/>
      <w:r w:rsidR="00281203" w:rsidRPr="008D7E85">
        <w:rPr>
          <w:rFonts w:ascii="Arial" w:hAnsi="Arial" w:cs="Arial"/>
          <w:sz w:val="21"/>
          <w:szCs w:val="21"/>
          <w:lang w:val="ca-ES-Valencia"/>
        </w:rPr>
        <w:t>bolsos</w:t>
      </w:r>
      <w:proofErr w:type="spellEnd"/>
      <w:r w:rsidR="002E1C59">
        <w:rPr>
          <w:rFonts w:ascii="Arial" w:hAnsi="Arial" w:cs="Arial"/>
          <w:sz w:val="21"/>
          <w:szCs w:val="21"/>
          <w:lang w:val="ca-ES-Valencia"/>
        </w:rPr>
        <w:t xml:space="preserve">, </w:t>
      </w:r>
      <w:proofErr w:type="spellStart"/>
      <w:r w:rsidR="002E1C59">
        <w:rPr>
          <w:rFonts w:ascii="Arial" w:hAnsi="Arial" w:cs="Arial"/>
          <w:sz w:val="21"/>
          <w:szCs w:val="21"/>
          <w:lang w:val="ca-ES-Valencia"/>
        </w:rPr>
        <w:t>mascotas</w:t>
      </w:r>
      <w:proofErr w:type="spellEnd"/>
      <w:r w:rsidR="00281203" w:rsidRPr="008D7E85">
        <w:rPr>
          <w:rFonts w:ascii="Arial" w:hAnsi="Arial" w:cs="Arial"/>
          <w:sz w:val="21"/>
          <w:szCs w:val="21"/>
          <w:lang w:val="ca-ES-Valencia"/>
        </w:rPr>
        <w:t xml:space="preserve"> y </w:t>
      </w:r>
      <w:proofErr w:type="spellStart"/>
      <w:r w:rsidR="00281203" w:rsidRPr="008D7E85">
        <w:rPr>
          <w:rFonts w:ascii="Arial" w:hAnsi="Arial" w:cs="Arial"/>
          <w:sz w:val="21"/>
          <w:szCs w:val="21"/>
          <w:lang w:val="ca-ES-Valencia"/>
        </w:rPr>
        <w:t>mochilas</w:t>
      </w:r>
      <w:proofErr w:type="spellEnd"/>
      <w:r w:rsidR="00281203" w:rsidRPr="008D7E85">
        <w:rPr>
          <w:rFonts w:ascii="Arial" w:hAnsi="Arial" w:cs="Arial"/>
          <w:sz w:val="21"/>
          <w:szCs w:val="21"/>
          <w:lang w:val="ca-ES-Valencia"/>
        </w:rPr>
        <w:t>.</w:t>
      </w:r>
    </w:p>
    <w:p w:rsidR="003F6233" w:rsidRDefault="002E1C59" w:rsidP="00D06232">
      <w:pPr>
        <w:spacing w:after="0"/>
        <w:jc w:val="both"/>
        <w:rPr>
          <w:rFonts w:ascii="Bodoni MT Black" w:hAnsi="Bodoni MT Black" w:cs="Aharoni"/>
          <w:b/>
          <w:sz w:val="32"/>
          <w:szCs w:val="26"/>
          <w:u w:val="single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Th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las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tike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wil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b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sol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13:15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and</w:t>
      </w:r>
      <w:proofErr w:type="spellEnd"/>
      <w:r w:rsidR="004D2530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17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:15 in 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th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Cava.</w:t>
      </w:r>
      <w:r w:rsidR="00C31BEB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I</w:t>
      </w:r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ts</w:t>
      </w:r>
      <w:proofErr w:type="spellEnd"/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not</w:t>
      </w:r>
      <w:proofErr w:type="spellEnd"/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allowed</w:t>
      </w:r>
      <w:proofErr w:type="spellEnd"/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access</w:t>
      </w:r>
      <w:proofErr w:type="spellEnd"/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 w:rsidR="008527BC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with</w:t>
      </w:r>
      <w:proofErr w:type="spellEnd"/>
      <w:r w:rsidR="003F6233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</w:t>
      </w:r>
      <w:proofErr w:type="spellStart"/>
      <w:r w:rsidR="003F6233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>bags</w:t>
      </w:r>
      <w:proofErr w:type="spellEnd"/>
      <w:r w:rsidR="003F6233">
        <w:rPr>
          <w:rFonts w:ascii="Arial" w:hAnsi="Arial" w:cs="Arial"/>
          <w:color w:val="000000"/>
          <w:sz w:val="21"/>
          <w:szCs w:val="21"/>
          <w:shd w:val="clear" w:color="auto" w:fill="FFFFFF"/>
          <w:lang w:val="ca-ES-Valencia"/>
        </w:rPr>
        <w:t xml:space="preserve"> or pets.</w:t>
      </w:r>
    </w:p>
    <w:sectPr w:rsidR="003F6233" w:rsidSect="00596080">
      <w:headerReference w:type="default" r:id="rId20"/>
      <w:pgSz w:w="11906" w:h="16838"/>
      <w:pgMar w:top="709" w:right="454" w:bottom="284" w:left="51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37" w:rsidRDefault="00B66D37" w:rsidP="009A758A">
      <w:pPr>
        <w:spacing w:after="0" w:line="240" w:lineRule="auto"/>
      </w:pPr>
      <w:r>
        <w:separator/>
      </w:r>
    </w:p>
  </w:endnote>
  <w:endnote w:type="continuationSeparator" w:id="0">
    <w:p w:rsidR="00B66D37" w:rsidRDefault="00B66D37" w:rsidP="009A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37" w:rsidRDefault="00B66D37" w:rsidP="009A758A">
      <w:pPr>
        <w:spacing w:after="0" w:line="240" w:lineRule="auto"/>
      </w:pPr>
      <w:r>
        <w:separator/>
      </w:r>
    </w:p>
  </w:footnote>
  <w:footnote w:type="continuationSeparator" w:id="0">
    <w:p w:rsidR="00B66D37" w:rsidRDefault="00B66D37" w:rsidP="009A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42" w:type="dxa"/>
      <w:tblBorders>
        <w:top w:val="none" w:sz="0" w:space="0" w:color="auto"/>
        <w:left w:val="none" w:sz="0" w:space="0" w:color="auto"/>
        <w:bottom w:val="thickThinSmallGap" w:sz="18" w:space="0" w:color="1F3864" w:themeColor="accent5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4995"/>
    </w:tblGrid>
    <w:tr w:rsidR="009A758A" w:rsidRPr="009A758A" w:rsidTr="00353FC6">
      <w:tc>
        <w:tcPr>
          <w:tcW w:w="6062" w:type="dxa"/>
        </w:tcPr>
        <w:p w:rsidR="009A758A" w:rsidRPr="00201A00" w:rsidRDefault="009A758A" w:rsidP="009A758A">
          <w:pPr>
            <w:pStyle w:val="Encabezado"/>
            <w:rPr>
              <w:rFonts w:ascii="Bodoni MT Black" w:hAnsi="Bodoni MT Black" w:cs="Aharoni"/>
              <w:b/>
              <w:sz w:val="28"/>
            </w:rPr>
          </w:pPr>
          <w:r w:rsidRPr="00201A00">
            <w:rPr>
              <w:rFonts w:ascii="Bodoni MT Black" w:hAnsi="Bodoni MT Black" w:cs="Aharoni"/>
              <w:b/>
              <w:noProof/>
              <w:sz w:val="26"/>
              <w:szCs w:val="21"/>
              <w:lang w:eastAsia="es-ES"/>
            </w:rPr>
            <w:drawing>
              <wp:anchor distT="0" distB="0" distL="114300" distR="114300" simplePos="0" relativeHeight="251655168" behindDoc="1" locked="0" layoutInCell="1" allowOverlap="1" wp14:anchorId="4458D853" wp14:editId="1F6FBEEC">
                <wp:simplePos x="0" y="0"/>
                <wp:positionH relativeFrom="column">
                  <wp:posOffset>15875</wp:posOffset>
                </wp:positionH>
                <wp:positionV relativeFrom="paragraph">
                  <wp:posOffset>19050</wp:posOffset>
                </wp:positionV>
                <wp:extent cx="584200" cy="789940"/>
                <wp:effectExtent l="0" t="0" r="6350" b="0"/>
                <wp:wrapTight wrapText="bothSides">
                  <wp:wrapPolygon edited="0">
                    <wp:start x="0" y="0"/>
                    <wp:lineTo x="0" y="20836"/>
                    <wp:lineTo x="21130" y="20836"/>
                    <wp:lineTo x="21130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scar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01A00">
            <w:rPr>
              <w:rFonts w:ascii="Bodoni MT Black" w:hAnsi="Bodoni MT Black" w:cs="Aharoni"/>
              <w:b/>
              <w:sz w:val="28"/>
            </w:rPr>
            <w:t>TOURIST INFO BOCAIRENT</w:t>
          </w:r>
        </w:p>
        <w:p w:rsidR="009A758A" w:rsidRDefault="009A758A" w:rsidP="009A758A">
          <w:pPr>
            <w:pStyle w:val="Encabezado"/>
          </w:pPr>
          <w:proofErr w:type="spellStart"/>
          <w:r>
            <w:t>Plaça</w:t>
          </w:r>
          <w:proofErr w:type="spellEnd"/>
          <w:r>
            <w:t xml:space="preserve"> de </w:t>
          </w:r>
          <w:proofErr w:type="spellStart"/>
          <w:r>
            <w:t>l’Ajuntament</w:t>
          </w:r>
          <w:proofErr w:type="spellEnd"/>
          <w:r>
            <w:t xml:space="preserve"> Nº 2</w:t>
          </w:r>
          <w:r w:rsidR="00454659">
            <w:t>0</w:t>
          </w:r>
        </w:p>
        <w:p w:rsidR="008B61BC" w:rsidRDefault="001F6613">
          <w:pPr>
            <w:pStyle w:val="Encabezado"/>
            <w:rPr>
              <w:rStyle w:val="Hipervnculo"/>
              <w:i/>
              <w:color w:val="000000" w:themeColor="text1"/>
              <w:u w:val="none"/>
            </w:rPr>
          </w:pPr>
          <w:r>
            <w:t xml:space="preserve">Tel: </w:t>
          </w:r>
          <w:r w:rsidR="009A758A">
            <w:t xml:space="preserve">962905062 </w:t>
          </w:r>
          <w:r>
            <w:t xml:space="preserve">  </w:t>
          </w:r>
          <w:hyperlink r:id="rId2" w:history="1">
            <w:r w:rsidR="003550BC" w:rsidRPr="002E4325">
              <w:rPr>
                <w:rStyle w:val="Hipervnculo"/>
                <w:i/>
                <w:color w:val="000000" w:themeColor="text1"/>
                <w:u w:val="none"/>
              </w:rPr>
              <w:t>bocairent@touristinfo.net</w:t>
            </w:r>
          </w:hyperlink>
        </w:p>
        <w:p w:rsidR="003550BC" w:rsidRDefault="001E2140" w:rsidP="001E2140">
          <w:pPr>
            <w:pStyle w:val="Encabezado"/>
          </w:pPr>
          <w:r>
            <w:rPr>
              <w:rStyle w:val="Hipervnculo"/>
              <w:i/>
              <w:color w:val="000000" w:themeColor="text1"/>
              <w:u w:val="none"/>
            </w:rPr>
            <w:t>bocairent@tourirstinfo.net</w:t>
          </w:r>
        </w:p>
      </w:tc>
      <w:tc>
        <w:tcPr>
          <w:tcW w:w="4995" w:type="dxa"/>
        </w:tcPr>
        <w:p w:rsidR="009A758A" w:rsidRPr="009A758A" w:rsidRDefault="00B948C7" w:rsidP="009A758A">
          <w:pPr>
            <w:jc w:val="right"/>
            <w:rPr>
              <w:lang w:val="en-US"/>
            </w:rPr>
          </w:pPr>
          <w:r>
            <w:rPr>
              <w:lang w:val="en-US"/>
            </w:rPr>
            <w:t xml:space="preserve">    </w:t>
          </w:r>
          <w:proofErr w:type="spellStart"/>
          <w:r>
            <w:rPr>
              <w:lang w:val="en-US"/>
            </w:rPr>
            <w:t>L’Oficina</w:t>
          </w:r>
          <w:proofErr w:type="spellEnd"/>
          <w:r>
            <w:rPr>
              <w:lang w:val="en-US"/>
            </w:rPr>
            <w:t xml:space="preserve"> de </w:t>
          </w:r>
          <w:proofErr w:type="spellStart"/>
          <w:r>
            <w:rPr>
              <w:lang w:val="en-US"/>
            </w:rPr>
            <w:t>turisme</w:t>
          </w:r>
          <w:proofErr w:type="spellEnd"/>
          <w:r>
            <w:rPr>
              <w:lang w:val="en-US"/>
            </w:rPr>
            <w:t xml:space="preserve"> no </w:t>
          </w:r>
          <w:proofErr w:type="spellStart"/>
          <w:r>
            <w:rPr>
              <w:lang w:val="en-US"/>
            </w:rPr>
            <w:t>és</w:t>
          </w:r>
          <w:proofErr w:type="spellEnd"/>
          <w:r>
            <w:rPr>
              <w:lang w:val="en-US"/>
            </w:rPr>
            <w:t xml:space="preserve"> fa </w:t>
          </w:r>
          <w:proofErr w:type="spellStart"/>
          <w:r>
            <w:rPr>
              <w:lang w:val="en-US"/>
            </w:rPr>
            <w:t>responsabl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el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anvis</w:t>
          </w:r>
          <w:proofErr w:type="spellEnd"/>
          <w:r>
            <w:rPr>
              <w:lang w:val="en-US"/>
            </w:rPr>
            <w:t xml:space="preserve"> que </w:t>
          </w:r>
          <w:proofErr w:type="spellStart"/>
          <w:r>
            <w:rPr>
              <w:lang w:val="en-US"/>
            </w:rPr>
            <w:t>pugue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aver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l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orari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el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useus</w:t>
          </w:r>
          <w:proofErr w:type="spellEnd"/>
          <w:r>
            <w:rPr>
              <w:lang w:val="en-US"/>
            </w:rPr>
            <w:t>.</w:t>
          </w:r>
        </w:p>
      </w:tc>
    </w:tr>
  </w:tbl>
  <w:p w:rsidR="009A758A" w:rsidRPr="008D025C" w:rsidRDefault="009A758A" w:rsidP="00072D9A">
    <w:pPr>
      <w:pStyle w:val="Encabezado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83.5pt;height:153pt;visibility:visible" o:bullet="t">
        <v:imagedata r:id="rId1" o:title=""/>
      </v:shape>
    </w:pict>
  </w:numPicBullet>
  <w:abstractNum w:abstractNumId="0" w15:restartNumberingAfterBreak="0">
    <w:nsid w:val="281B5DFA"/>
    <w:multiLevelType w:val="hybridMultilevel"/>
    <w:tmpl w:val="31CCBAEC"/>
    <w:lvl w:ilvl="0" w:tplc="93E8B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21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63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8A2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F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66C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43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8E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AF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A42A29"/>
    <w:multiLevelType w:val="hybridMultilevel"/>
    <w:tmpl w:val="9D4270A4"/>
    <w:lvl w:ilvl="0" w:tplc="696819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5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27"/>
    <w:rsid w:val="00002F8C"/>
    <w:rsid w:val="0002693F"/>
    <w:rsid w:val="00062BBD"/>
    <w:rsid w:val="00066A47"/>
    <w:rsid w:val="00072D9A"/>
    <w:rsid w:val="000A2324"/>
    <w:rsid w:val="000A233C"/>
    <w:rsid w:val="000B62E3"/>
    <w:rsid w:val="000B76CB"/>
    <w:rsid w:val="000D02BB"/>
    <w:rsid w:val="000D3C00"/>
    <w:rsid w:val="000E05F2"/>
    <w:rsid w:val="000E3380"/>
    <w:rsid w:val="000F7179"/>
    <w:rsid w:val="000F7E69"/>
    <w:rsid w:val="00103014"/>
    <w:rsid w:val="001125FA"/>
    <w:rsid w:val="00112C87"/>
    <w:rsid w:val="001378DF"/>
    <w:rsid w:val="001423AC"/>
    <w:rsid w:val="00146E8C"/>
    <w:rsid w:val="00151032"/>
    <w:rsid w:val="00151AA2"/>
    <w:rsid w:val="001524D4"/>
    <w:rsid w:val="00164247"/>
    <w:rsid w:val="00176288"/>
    <w:rsid w:val="00180ECC"/>
    <w:rsid w:val="00195044"/>
    <w:rsid w:val="001958B7"/>
    <w:rsid w:val="001A2D65"/>
    <w:rsid w:val="001A5242"/>
    <w:rsid w:val="001A6A35"/>
    <w:rsid w:val="001A6B55"/>
    <w:rsid w:val="001C733D"/>
    <w:rsid w:val="001D27B7"/>
    <w:rsid w:val="001E2140"/>
    <w:rsid w:val="001E29EF"/>
    <w:rsid w:val="001E661D"/>
    <w:rsid w:val="001E6DDB"/>
    <w:rsid w:val="001F6613"/>
    <w:rsid w:val="001F7C95"/>
    <w:rsid w:val="00201A00"/>
    <w:rsid w:val="00207357"/>
    <w:rsid w:val="00216072"/>
    <w:rsid w:val="00244439"/>
    <w:rsid w:val="0025100F"/>
    <w:rsid w:val="002555FB"/>
    <w:rsid w:val="00256CCA"/>
    <w:rsid w:val="0026265C"/>
    <w:rsid w:val="00262D9F"/>
    <w:rsid w:val="002652CD"/>
    <w:rsid w:val="00270F09"/>
    <w:rsid w:val="00281203"/>
    <w:rsid w:val="00291E9F"/>
    <w:rsid w:val="002962F3"/>
    <w:rsid w:val="002A02EA"/>
    <w:rsid w:val="002A61F9"/>
    <w:rsid w:val="002A6F2A"/>
    <w:rsid w:val="002C0D8A"/>
    <w:rsid w:val="002D254D"/>
    <w:rsid w:val="002D66DA"/>
    <w:rsid w:val="002E0D95"/>
    <w:rsid w:val="002E1C59"/>
    <w:rsid w:val="002E4325"/>
    <w:rsid w:val="002F6A0E"/>
    <w:rsid w:val="002F6AA3"/>
    <w:rsid w:val="00300A9A"/>
    <w:rsid w:val="0030440E"/>
    <w:rsid w:val="003059E0"/>
    <w:rsid w:val="00323497"/>
    <w:rsid w:val="00325814"/>
    <w:rsid w:val="00330737"/>
    <w:rsid w:val="00332CC0"/>
    <w:rsid w:val="0034670D"/>
    <w:rsid w:val="00352501"/>
    <w:rsid w:val="00353FC6"/>
    <w:rsid w:val="003550BC"/>
    <w:rsid w:val="0035516F"/>
    <w:rsid w:val="003639E7"/>
    <w:rsid w:val="00371792"/>
    <w:rsid w:val="00375224"/>
    <w:rsid w:val="00385351"/>
    <w:rsid w:val="0038747E"/>
    <w:rsid w:val="003902B1"/>
    <w:rsid w:val="003A59A1"/>
    <w:rsid w:val="003B65D8"/>
    <w:rsid w:val="003B65F2"/>
    <w:rsid w:val="003C6A4F"/>
    <w:rsid w:val="003D44C4"/>
    <w:rsid w:val="003E0AB0"/>
    <w:rsid w:val="003E359C"/>
    <w:rsid w:val="003E4527"/>
    <w:rsid w:val="003F6233"/>
    <w:rsid w:val="00415598"/>
    <w:rsid w:val="004255BA"/>
    <w:rsid w:val="00426F0D"/>
    <w:rsid w:val="00443277"/>
    <w:rsid w:val="004450C9"/>
    <w:rsid w:val="00445F38"/>
    <w:rsid w:val="00450E44"/>
    <w:rsid w:val="00454659"/>
    <w:rsid w:val="00455563"/>
    <w:rsid w:val="00467D0D"/>
    <w:rsid w:val="00497164"/>
    <w:rsid w:val="004A0BB2"/>
    <w:rsid w:val="004B7263"/>
    <w:rsid w:val="004D235A"/>
    <w:rsid w:val="004D2530"/>
    <w:rsid w:val="004D73C0"/>
    <w:rsid w:val="004E110B"/>
    <w:rsid w:val="004E3B52"/>
    <w:rsid w:val="004E7588"/>
    <w:rsid w:val="004F1864"/>
    <w:rsid w:val="004F465A"/>
    <w:rsid w:val="004F6345"/>
    <w:rsid w:val="005025BA"/>
    <w:rsid w:val="00505504"/>
    <w:rsid w:val="005234F8"/>
    <w:rsid w:val="005300E0"/>
    <w:rsid w:val="00545C64"/>
    <w:rsid w:val="00550F30"/>
    <w:rsid w:val="005641FA"/>
    <w:rsid w:val="00580876"/>
    <w:rsid w:val="005938E7"/>
    <w:rsid w:val="00596080"/>
    <w:rsid w:val="005B6CB7"/>
    <w:rsid w:val="005C021A"/>
    <w:rsid w:val="005C25A2"/>
    <w:rsid w:val="005C412F"/>
    <w:rsid w:val="005C7DC2"/>
    <w:rsid w:val="005D22C8"/>
    <w:rsid w:val="005D4549"/>
    <w:rsid w:val="005D4B37"/>
    <w:rsid w:val="005D7EF9"/>
    <w:rsid w:val="0060386C"/>
    <w:rsid w:val="0061106C"/>
    <w:rsid w:val="00616A70"/>
    <w:rsid w:val="006175C2"/>
    <w:rsid w:val="00621CEB"/>
    <w:rsid w:val="00650C59"/>
    <w:rsid w:val="00663BE3"/>
    <w:rsid w:val="00676F27"/>
    <w:rsid w:val="0069514E"/>
    <w:rsid w:val="006B011F"/>
    <w:rsid w:val="006B3DA2"/>
    <w:rsid w:val="006D362E"/>
    <w:rsid w:val="006E706A"/>
    <w:rsid w:val="00701A9B"/>
    <w:rsid w:val="00701F9E"/>
    <w:rsid w:val="007211BC"/>
    <w:rsid w:val="00743F81"/>
    <w:rsid w:val="00747E66"/>
    <w:rsid w:val="007564B8"/>
    <w:rsid w:val="00782F07"/>
    <w:rsid w:val="007842FE"/>
    <w:rsid w:val="00785B9D"/>
    <w:rsid w:val="00787050"/>
    <w:rsid w:val="0079141A"/>
    <w:rsid w:val="00797BE4"/>
    <w:rsid w:val="00797D35"/>
    <w:rsid w:val="007A224A"/>
    <w:rsid w:val="007C7A31"/>
    <w:rsid w:val="007D2972"/>
    <w:rsid w:val="00803771"/>
    <w:rsid w:val="00804A88"/>
    <w:rsid w:val="008067D1"/>
    <w:rsid w:val="00813B34"/>
    <w:rsid w:val="008160BD"/>
    <w:rsid w:val="008174D9"/>
    <w:rsid w:val="00821ED5"/>
    <w:rsid w:val="008235FB"/>
    <w:rsid w:val="0082687A"/>
    <w:rsid w:val="00834ACD"/>
    <w:rsid w:val="008527BC"/>
    <w:rsid w:val="00853552"/>
    <w:rsid w:val="00886CFF"/>
    <w:rsid w:val="0089094A"/>
    <w:rsid w:val="008A0A50"/>
    <w:rsid w:val="008B456F"/>
    <w:rsid w:val="008B61BC"/>
    <w:rsid w:val="008C619B"/>
    <w:rsid w:val="008D025C"/>
    <w:rsid w:val="008D287C"/>
    <w:rsid w:val="008D7BC3"/>
    <w:rsid w:val="008E7293"/>
    <w:rsid w:val="008F29B0"/>
    <w:rsid w:val="009071B9"/>
    <w:rsid w:val="00912275"/>
    <w:rsid w:val="0091275E"/>
    <w:rsid w:val="00930602"/>
    <w:rsid w:val="009373E2"/>
    <w:rsid w:val="0094000E"/>
    <w:rsid w:val="00945567"/>
    <w:rsid w:val="0095166B"/>
    <w:rsid w:val="009573AF"/>
    <w:rsid w:val="00962C53"/>
    <w:rsid w:val="009648AA"/>
    <w:rsid w:val="00971AA4"/>
    <w:rsid w:val="00976BF4"/>
    <w:rsid w:val="0098166C"/>
    <w:rsid w:val="00992842"/>
    <w:rsid w:val="00993A39"/>
    <w:rsid w:val="00995424"/>
    <w:rsid w:val="009A6D2F"/>
    <w:rsid w:val="009A758A"/>
    <w:rsid w:val="009D21B0"/>
    <w:rsid w:val="009F0240"/>
    <w:rsid w:val="009F0D57"/>
    <w:rsid w:val="009F124A"/>
    <w:rsid w:val="009F2B7A"/>
    <w:rsid w:val="00A00325"/>
    <w:rsid w:val="00A01C7F"/>
    <w:rsid w:val="00A1204E"/>
    <w:rsid w:val="00A1543D"/>
    <w:rsid w:val="00A16C9A"/>
    <w:rsid w:val="00A1794D"/>
    <w:rsid w:val="00A21F29"/>
    <w:rsid w:val="00A46081"/>
    <w:rsid w:val="00A53C27"/>
    <w:rsid w:val="00A56258"/>
    <w:rsid w:val="00A6083F"/>
    <w:rsid w:val="00A72F3E"/>
    <w:rsid w:val="00A85AB6"/>
    <w:rsid w:val="00A94936"/>
    <w:rsid w:val="00A94F8C"/>
    <w:rsid w:val="00AA1727"/>
    <w:rsid w:val="00AA586E"/>
    <w:rsid w:val="00AA5D65"/>
    <w:rsid w:val="00AA7734"/>
    <w:rsid w:val="00AC67A0"/>
    <w:rsid w:val="00AC6C73"/>
    <w:rsid w:val="00AD4E80"/>
    <w:rsid w:val="00AE0533"/>
    <w:rsid w:val="00AE55B1"/>
    <w:rsid w:val="00AF1B14"/>
    <w:rsid w:val="00AF76A7"/>
    <w:rsid w:val="00B15FC6"/>
    <w:rsid w:val="00B17F97"/>
    <w:rsid w:val="00B20A78"/>
    <w:rsid w:val="00B22195"/>
    <w:rsid w:val="00B44A18"/>
    <w:rsid w:val="00B60F20"/>
    <w:rsid w:val="00B645D7"/>
    <w:rsid w:val="00B66D37"/>
    <w:rsid w:val="00B74679"/>
    <w:rsid w:val="00B74877"/>
    <w:rsid w:val="00B83926"/>
    <w:rsid w:val="00B85688"/>
    <w:rsid w:val="00B85CB9"/>
    <w:rsid w:val="00B948C7"/>
    <w:rsid w:val="00BA1B2A"/>
    <w:rsid w:val="00BA5CF0"/>
    <w:rsid w:val="00BD2961"/>
    <w:rsid w:val="00BE0B00"/>
    <w:rsid w:val="00BE3787"/>
    <w:rsid w:val="00BE5124"/>
    <w:rsid w:val="00C019D1"/>
    <w:rsid w:val="00C116F3"/>
    <w:rsid w:val="00C11ECA"/>
    <w:rsid w:val="00C1297A"/>
    <w:rsid w:val="00C13AE8"/>
    <w:rsid w:val="00C2526E"/>
    <w:rsid w:val="00C31BEB"/>
    <w:rsid w:val="00C35B5D"/>
    <w:rsid w:val="00C457BC"/>
    <w:rsid w:val="00C45E69"/>
    <w:rsid w:val="00C46FB2"/>
    <w:rsid w:val="00C57521"/>
    <w:rsid w:val="00C633E2"/>
    <w:rsid w:val="00C840A5"/>
    <w:rsid w:val="00C90D5A"/>
    <w:rsid w:val="00CA1CA2"/>
    <w:rsid w:val="00CA4CA6"/>
    <w:rsid w:val="00CC2755"/>
    <w:rsid w:val="00CC600E"/>
    <w:rsid w:val="00CC728A"/>
    <w:rsid w:val="00CE6B6A"/>
    <w:rsid w:val="00CE718B"/>
    <w:rsid w:val="00D02637"/>
    <w:rsid w:val="00D06232"/>
    <w:rsid w:val="00D165BB"/>
    <w:rsid w:val="00D251FF"/>
    <w:rsid w:val="00D53456"/>
    <w:rsid w:val="00D56D3D"/>
    <w:rsid w:val="00D6251A"/>
    <w:rsid w:val="00D77461"/>
    <w:rsid w:val="00D8752E"/>
    <w:rsid w:val="00DA15F0"/>
    <w:rsid w:val="00DA1757"/>
    <w:rsid w:val="00DA43E3"/>
    <w:rsid w:val="00DB1A57"/>
    <w:rsid w:val="00DB4681"/>
    <w:rsid w:val="00DB4E54"/>
    <w:rsid w:val="00DD059B"/>
    <w:rsid w:val="00DD0BFB"/>
    <w:rsid w:val="00DD7310"/>
    <w:rsid w:val="00DD7BAB"/>
    <w:rsid w:val="00DD7F5C"/>
    <w:rsid w:val="00DE1278"/>
    <w:rsid w:val="00DE2590"/>
    <w:rsid w:val="00E074C9"/>
    <w:rsid w:val="00E23389"/>
    <w:rsid w:val="00E3511E"/>
    <w:rsid w:val="00E37E7C"/>
    <w:rsid w:val="00E448ED"/>
    <w:rsid w:val="00E50FDE"/>
    <w:rsid w:val="00E70D61"/>
    <w:rsid w:val="00E744AE"/>
    <w:rsid w:val="00E860D3"/>
    <w:rsid w:val="00E90D14"/>
    <w:rsid w:val="00EB446A"/>
    <w:rsid w:val="00ED5E71"/>
    <w:rsid w:val="00EE2C19"/>
    <w:rsid w:val="00EE4C93"/>
    <w:rsid w:val="00EF050B"/>
    <w:rsid w:val="00F21739"/>
    <w:rsid w:val="00F334BD"/>
    <w:rsid w:val="00F4764E"/>
    <w:rsid w:val="00F55F99"/>
    <w:rsid w:val="00F66257"/>
    <w:rsid w:val="00F7419F"/>
    <w:rsid w:val="00F75A8B"/>
    <w:rsid w:val="00F91689"/>
    <w:rsid w:val="00FA1F03"/>
    <w:rsid w:val="00FB3C32"/>
    <w:rsid w:val="00FB4256"/>
    <w:rsid w:val="00FC15C0"/>
    <w:rsid w:val="00FD1B5C"/>
    <w:rsid w:val="00FF056C"/>
    <w:rsid w:val="00FF3CB0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79965-D3B4-4433-A93D-E9061699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1C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733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94F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58A"/>
  </w:style>
  <w:style w:type="paragraph" w:styleId="Piedepgina">
    <w:name w:val="footer"/>
    <w:basedOn w:val="Normal"/>
    <w:link w:val="PiedepginaCar"/>
    <w:uiPriority w:val="99"/>
    <w:unhideWhenUsed/>
    <w:rsid w:val="009A7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58A"/>
  </w:style>
  <w:style w:type="character" w:styleId="Hipervnculo">
    <w:name w:val="Hyperlink"/>
    <w:basedOn w:val="Fuentedeprrafopredeter"/>
    <w:uiPriority w:val="99"/>
    <w:unhideWhenUsed/>
    <w:rsid w:val="009A75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cairent@touristinfo.net" TargetMode="External"/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A3D5-76E2-42D6-86C5-F8162CA0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3</dc:creator>
  <cp:keywords/>
  <dc:description/>
  <cp:lastModifiedBy>Usuario</cp:lastModifiedBy>
  <cp:revision>25</cp:revision>
  <cp:lastPrinted>2020-01-08T10:12:00Z</cp:lastPrinted>
  <dcterms:created xsi:type="dcterms:W3CDTF">2018-10-14T09:32:00Z</dcterms:created>
  <dcterms:modified xsi:type="dcterms:W3CDTF">2020-01-08T10:12:00Z</dcterms:modified>
</cp:coreProperties>
</file>